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48F16" w14:textId="77777777" w:rsidR="002A4067" w:rsidRPr="0075535E" w:rsidRDefault="00C1441B" w:rsidP="00C86A15">
      <w:pPr>
        <w:pStyle w:val="Heading3"/>
        <w:numPr>
          <w:ilvl w:val="0"/>
          <w:numId w:val="0"/>
        </w:numPr>
        <w:spacing w:line="276" w:lineRule="auto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727538E4" wp14:editId="23D8DA27">
            <wp:simplePos x="0" y="0"/>
            <wp:positionH relativeFrom="column">
              <wp:posOffset>194310</wp:posOffset>
            </wp:positionH>
            <wp:positionV relativeFrom="paragraph">
              <wp:posOffset>-150837</wp:posOffset>
            </wp:positionV>
            <wp:extent cx="1126433" cy="1046285"/>
            <wp:effectExtent l="0" t="0" r="0" b="1905"/>
            <wp:wrapNone/>
            <wp:docPr id="154080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47" cy="10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67" w:rsidRPr="0075535E">
        <w:rPr>
          <w:rFonts w:ascii="Times New Roman" w:hAnsi="Times New Roman"/>
          <w:b/>
        </w:rPr>
        <w:t>CỘNG HÒA XÃ HỘI CHỦ NGHĨA VIỆT NAM</w:t>
      </w:r>
    </w:p>
    <w:p w14:paraId="4B9218AE" w14:textId="77777777" w:rsidR="002A4067" w:rsidRPr="0075535E" w:rsidRDefault="0075535E" w:rsidP="00C86A1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F3C3F" wp14:editId="2E56F994">
                <wp:simplePos x="0" y="0"/>
                <wp:positionH relativeFrom="column">
                  <wp:posOffset>2483387</wp:posOffset>
                </wp:positionH>
                <wp:positionV relativeFrom="paragraph">
                  <wp:posOffset>218440</wp:posOffset>
                </wp:positionV>
                <wp:extent cx="20650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66E5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5pt,17.2pt" to="358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1441B">
        <w:rPr>
          <w:rFonts w:ascii="Times New Roman" w:hAnsi="Times New Roman"/>
          <w:b/>
          <w:sz w:val="26"/>
          <w:szCs w:val="26"/>
        </w:rPr>
        <w:t xml:space="preserve">               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3EC9B54F" w14:textId="77777777" w:rsidR="002A4067" w:rsidRPr="00601E5B" w:rsidRDefault="002A4067" w:rsidP="00C86A15">
      <w:pPr>
        <w:spacing w:after="0"/>
        <w:rPr>
          <w:rFonts w:ascii="Times New Roman" w:hAnsi="Times New Roman"/>
          <w:b/>
          <w:sz w:val="30"/>
          <w:szCs w:val="30"/>
        </w:rPr>
      </w:pPr>
      <w:r w:rsidRPr="00601E5B">
        <w:rPr>
          <w:rFonts w:ascii="Times New Roman" w:hAnsi="Times New Roman"/>
          <w:b/>
          <w:sz w:val="30"/>
          <w:szCs w:val="30"/>
        </w:rPr>
        <w:t xml:space="preserve">                                              </w:t>
      </w:r>
      <w:r w:rsidR="00C1441B">
        <w:rPr>
          <w:rFonts w:ascii="Times New Roman" w:hAnsi="Times New Roman"/>
          <w:b/>
          <w:sz w:val="30"/>
          <w:szCs w:val="30"/>
        </w:rPr>
        <w:t xml:space="preserve">  </w:t>
      </w:r>
      <w:r w:rsidRPr="00601E5B">
        <w:rPr>
          <w:rFonts w:ascii="Times New Roman" w:hAnsi="Times New Roman"/>
          <w:b/>
          <w:sz w:val="30"/>
          <w:szCs w:val="30"/>
        </w:rPr>
        <w:t xml:space="preserve"> </w:t>
      </w:r>
    </w:p>
    <w:p w14:paraId="5B3D7954" w14:textId="77777777" w:rsidR="002A4067" w:rsidRPr="00601E5B" w:rsidRDefault="002A4067" w:rsidP="00C86A15">
      <w:pPr>
        <w:spacing w:before="240" w:after="0"/>
        <w:rPr>
          <w:rFonts w:ascii="Times New Roman" w:hAnsi="Times New Roman"/>
          <w:b/>
          <w:sz w:val="26"/>
          <w:szCs w:val="26"/>
        </w:rPr>
      </w:pPr>
    </w:p>
    <w:p w14:paraId="60647F5A" w14:textId="77777777" w:rsidR="002A4067" w:rsidRPr="00273CCA" w:rsidRDefault="002A4067" w:rsidP="00C86A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CCA">
        <w:rPr>
          <w:rFonts w:ascii="Times New Roman" w:hAnsi="Times New Roman"/>
          <w:b/>
          <w:sz w:val="28"/>
          <w:szCs w:val="28"/>
        </w:rPr>
        <w:t xml:space="preserve">BIÊN BẢN </w:t>
      </w:r>
      <w:r w:rsidR="00C348FF" w:rsidRPr="00273CCA">
        <w:rPr>
          <w:rFonts w:ascii="Times New Roman" w:hAnsi="Times New Roman"/>
          <w:b/>
          <w:sz w:val="28"/>
          <w:szCs w:val="28"/>
          <w:lang w:val="vi-VN"/>
        </w:rPr>
        <w:t xml:space="preserve">NGHIỆM THU VÀ </w:t>
      </w:r>
      <w:r w:rsidRPr="00273CCA">
        <w:rPr>
          <w:rFonts w:ascii="Times New Roman" w:hAnsi="Times New Roman"/>
          <w:b/>
          <w:sz w:val="28"/>
          <w:szCs w:val="28"/>
        </w:rPr>
        <w:t>THANH LÝ HỢP ĐỒNG</w:t>
      </w:r>
    </w:p>
    <w:p w14:paraId="0A7698DC" w14:textId="0A3F1D09" w:rsidR="004F4EB2" w:rsidRPr="00A167D1" w:rsidRDefault="004F4EB2" w:rsidP="00A167D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167D1">
        <w:rPr>
          <w:rFonts w:ascii="Times New Roman" w:hAnsi="Times New Roman"/>
          <w:i/>
          <w:sz w:val="26"/>
          <w:szCs w:val="26"/>
          <w:lang w:val="vi-VN"/>
        </w:rPr>
        <w:t xml:space="preserve">Số: </w:t>
      </w:r>
      <w:bookmarkStart w:id="0" w:name="_Hlk179200455"/>
      <w:r w:rsidR="002F32C6" w:rsidRPr="002F32C6">
        <w:rPr>
          <w:rFonts w:ascii="Times New Roman" w:hAnsi="Times New Roman"/>
          <w:i/>
          <w:sz w:val="26"/>
          <w:szCs w:val="26"/>
        </w:rPr>
        <w:t>190824/</w:t>
      </w:r>
      <w:r w:rsidR="002F32C6">
        <w:rPr>
          <w:rFonts w:ascii="Times New Roman" w:hAnsi="Times New Roman"/>
          <w:i/>
          <w:sz w:val="26"/>
          <w:szCs w:val="26"/>
        </w:rPr>
        <w:t>TL-</w:t>
      </w:r>
      <w:r w:rsidR="002F32C6" w:rsidRPr="002F32C6">
        <w:rPr>
          <w:rFonts w:ascii="Times New Roman" w:hAnsi="Times New Roman"/>
          <w:i/>
          <w:sz w:val="26"/>
          <w:szCs w:val="26"/>
        </w:rPr>
        <w:t>HĐKSK/FPTUĐN-TN</w:t>
      </w:r>
      <w:bookmarkEnd w:id="0"/>
    </w:p>
    <w:p w14:paraId="02D2D863" w14:textId="77777777" w:rsidR="007048AD" w:rsidRPr="00A167D1" w:rsidRDefault="007048AD" w:rsidP="00A167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6DC404BC" w14:textId="69CF7D02" w:rsidR="001F02EF" w:rsidRPr="00A167D1" w:rsidRDefault="001406B4" w:rsidP="00D14D33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: </w:t>
      </w:r>
      <w:bookmarkStart w:id="1" w:name="_Hlk179200428"/>
      <w:r w:rsidR="002F32C6" w:rsidRPr="002F32C6">
        <w:rPr>
          <w:rFonts w:ascii="Times New Roman" w:hAnsi="Times New Roman"/>
          <w:i/>
          <w:sz w:val="26"/>
          <w:szCs w:val="26"/>
        </w:rPr>
        <w:t>190824/HĐKSK/FPTUĐN-TN</w:t>
      </w:r>
      <w:r w:rsidR="00C1441B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1441B" w:rsidRPr="00A167D1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C1441B" w:rsidRPr="00A167D1">
        <w:rPr>
          <w:rFonts w:ascii="Times New Roman" w:hAnsi="Times New Roman"/>
          <w:i/>
          <w:sz w:val="26"/>
          <w:szCs w:val="26"/>
        </w:rPr>
        <w:t xml:space="preserve"> </w:t>
      </w:r>
      <w:r w:rsidR="002F32C6">
        <w:rPr>
          <w:rFonts w:ascii="Times New Roman" w:hAnsi="Times New Roman"/>
          <w:i/>
          <w:sz w:val="26"/>
          <w:szCs w:val="26"/>
        </w:rPr>
        <w:t>19/08/2024</w:t>
      </w:r>
      <w:bookmarkEnd w:id="1"/>
      <w:r w:rsidR="0077354C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143CC" w:rsidRPr="00A167D1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="005143CC" w:rsidRPr="00A167D1">
        <w:rPr>
          <w:rFonts w:ascii="Times New Roman" w:hAnsi="Times New Roman"/>
          <w:i/>
          <w:sz w:val="26"/>
          <w:szCs w:val="26"/>
        </w:rPr>
        <w:t xml:space="preserve"> </w:t>
      </w:r>
      <w:r w:rsidR="0077354C" w:rsidRPr="00A167D1">
        <w:rPr>
          <w:rFonts w:ascii="Times New Roman" w:hAnsi="Times New Roman"/>
          <w:bCs/>
          <w:i/>
          <w:spacing w:val="-14"/>
          <w:sz w:val="26"/>
          <w:szCs w:val="26"/>
          <w:lang w:val="nl-NL"/>
        </w:rPr>
        <w:t>Phân Hiệu Trường Đại Học FPT Tại Thành Phố Đà Nẵng</w:t>
      </w:r>
      <w:r w:rsidR="0077354C" w:rsidRPr="00A167D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  <w:shd w:val="clear" w:color="auto" w:fill="FFFFFF"/>
        </w:rPr>
        <w:t>v</w:t>
      </w:r>
      <w:r w:rsidR="002A4067" w:rsidRPr="00A167D1">
        <w:rPr>
          <w:rFonts w:ascii="Times New Roman" w:hAnsi="Times New Roman"/>
          <w:i/>
          <w:sz w:val="26"/>
          <w:szCs w:val="26"/>
        </w:rPr>
        <w:t>à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Công ty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Cổ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Bệnh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Thiện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Đà Nẵng.</w:t>
      </w:r>
    </w:p>
    <w:p w14:paraId="13F6980A" w14:textId="77777777" w:rsidR="00833692" w:rsidRPr="00A167D1" w:rsidRDefault="002A4067" w:rsidP="00D14D33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167D1">
        <w:rPr>
          <w:rFonts w:ascii="Times New Roman" w:eastAsia="Calibri" w:hAnsi="Times New Roman"/>
          <w:i/>
          <w:sz w:val="26"/>
          <w:szCs w:val="26"/>
          <w:lang w:val="vi-VN"/>
        </w:rPr>
        <w:t>Căn cứ vào kết quả khám sức khoẻ định kỳ của CB</w:t>
      </w:r>
      <w:r w:rsidR="0077354C" w:rsidRPr="00A167D1">
        <w:rPr>
          <w:rFonts w:ascii="Times New Roman" w:eastAsia="Calibri" w:hAnsi="Times New Roman"/>
          <w:i/>
          <w:sz w:val="26"/>
          <w:szCs w:val="26"/>
        </w:rPr>
        <w:t>G</w:t>
      </w:r>
      <w:r w:rsidRPr="00A167D1">
        <w:rPr>
          <w:rFonts w:ascii="Times New Roman" w:eastAsia="Calibri" w:hAnsi="Times New Roman"/>
          <w:i/>
          <w:sz w:val="26"/>
          <w:szCs w:val="26"/>
        </w:rPr>
        <w:t>V</w:t>
      </w:r>
      <w:r w:rsidR="0077354C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bookmarkStart w:id="2" w:name="_Hlk179200485"/>
      <w:r w:rsidR="0077354C" w:rsidRPr="00A167D1">
        <w:rPr>
          <w:rFonts w:ascii="Times New Roman" w:hAnsi="Times New Roman"/>
          <w:bCs/>
          <w:i/>
          <w:spacing w:val="-14"/>
          <w:sz w:val="26"/>
          <w:szCs w:val="26"/>
          <w:lang w:val="nl-NL"/>
        </w:rPr>
        <w:t>Phân Hiệu Trường Đại Học FPT Tại Thành Phố Đà Nẵng</w:t>
      </w:r>
      <w:bookmarkEnd w:id="2"/>
      <w:r w:rsidR="005143CC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mà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eastAsia="Calibri" w:hAnsi="Times New Roman"/>
          <w:i/>
          <w:sz w:val="26"/>
          <w:szCs w:val="26"/>
        </w:rPr>
        <w:t>Bên</w:t>
      </w:r>
      <w:proofErr w:type="spellEnd"/>
      <w:r w:rsidR="005E4EA9" w:rsidRPr="00A167D1">
        <w:rPr>
          <w:rFonts w:ascii="Times New Roman" w:eastAsia="Calibri" w:hAnsi="Times New Roman"/>
          <w:i/>
          <w:sz w:val="26"/>
          <w:szCs w:val="26"/>
        </w:rPr>
        <w:t xml:space="preserve"> B</w:t>
      </w:r>
      <w:r w:rsidR="005E4EA9" w:rsidRPr="00A167D1">
        <w:rPr>
          <w:rFonts w:ascii="Times New Roman" w:eastAsia="Calibri" w:hAnsi="Times New Roman"/>
          <w:i/>
          <w:sz w:val="26"/>
          <w:szCs w:val="26"/>
          <w:lang w:val="vi-VN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đã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thực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hiện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>.</w:t>
      </w:r>
    </w:p>
    <w:p w14:paraId="763365DC" w14:textId="77777777" w:rsidR="00833692" w:rsidRPr="00A167D1" w:rsidRDefault="00833692" w:rsidP="00A167D1">
      <w:pPr>
        <w:pStyle w:val="ListParagraph"/>
        <w:spacing w:after="120" w:line="240" w:lineRule="auto"/>
        <w:ind w:left="360"/>
        <w:jc w:val="both"/>
        <w:rPr>
          <w:rFonts w:ascii="Times New Roman" w:eastAsia="Calibri" w:hAnsi="Times New Roman"/>
          <w:i/>
          <w:sz w:val="26"/>
          <w:szCs w:val="26"/>
        </w:rPr>
      </w:pPr>
    </w:p>
    <w:p w14:paraId="2CD7ABE6" w14:textId="2B9A380F" w:rsidR="002A4067" w:rsidRPr="002F32C6" w:rsidRDefault="002A4067" w:rsidP="00D14D33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iCs/>
          <w:sz w:val="26"/>
          <w:szCs w:val="26"/>
          <w:shd w:val="clear" w:color="auto" w:fill="FFFFFF"/>
        </w:rPr>
      </w:pP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Hôm nay, ngà</w:t>
      </w:r>
      <w:r w:rsidR="00CA354D" w:rsidRPr="002F32C6">
        <w:rPr>
          <w:rFonts w:ascii="Times New Roman" w:eastAsia="Calibri" w:hAnsi="Times New Roman"/>
          <w:iCs/>
          <w:sz w:val="26"/>
          <w:szCs w:val="26"/>
        </w:rPr>
        <w:t xml:space="preserve">y </w:t>
      </w:r>
      <w:r w:rsidR="002F32C6" w:rsidRPr="002F32C6">
        <w:rPr>
          <w:rFonts w:ascii="Times New Roman" w:eastAsia="Calibri" w:hAnsi="Times New Roman"/>
          <w:iCs/>
          <w:sz w:val="26"/>
          <w:szCs w:val="26"/>
        </w:rPr>
        <w:t xml:space="preserve">  </w:t>
      </w:r>
      <w:r w:rsidR="001131AF">
        <w:rPr>
          <w:rFonts w:ascii="Times New Roman" w:eastAsia="Calibri" w:hAnsi="Times New Roman"/>
          <w:iCs/>
          <w:sz w:val="26"/>
          <w:szCs w:val="26"/>
        </w:rPr>
        <w:t>30</w:t>
      </w:r>
      <w:r w:rsidR="002F32C6" w:rsidRPr="002F32C6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="00CA354D" w:rsidRPr="002F32C6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 xml:space="preserve">tháng </w:t>
      </w:r>
      <w:r w:rsidR="0077354C" w:rsidRPr="002F32C6">
        <w:rPr>
          <w:rFonts w:ascii="Times New Roman" w:eastAsia="Calibri" w:hAnsi="Times New Roman"/>
          <w:iCs/>
          <w:sz w:val="26"/>
          <w:szCs w:val="26"/>
        </w:rPr>
        <w:t>09</w:t>
      </w:r>
      <w:r w:rsidR="000A3027" w:rsidRPr="002F32C6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năm 20</w:t>
      </w:r>
      <w:r w:rsidR="006C54BB" w:rsidRPr="002F32C6">
        <w:rPr>
          <w:rFonts w:ascii="Times New Roman" w:eastAsia="Calibri" w:hAnsi="Times New Roman"/>
          <w:iCs/>
          <w:sz w:val="26"/>
          <w:szCs w:val="26"/>
        </w:rPr>
        <w:t>2</w:t>
      </w:r>
      <w:r w:rsidR="002F32C6" w:rsidRPr="002F32C6">
        <w:rPr>
          <w:rFonts w:ascii="Times New Roman" w:eastAsia="Calibri" w:hAnsi="Times New Roman"/>
          <w:iCs/>
          <w:sz w:val="26"/>
          <w:szCs w:val="26"/>
        </w:rPr>
        <w:t>4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, tại Công ty cổ phần Bệnh viện Thiện Nhân Đà Nẵng</w:t>
      </w:r>
      <w:r w:rsidR="00ED0980" w:rsidRPr="002F32C6">
        <w:rPr>
          <w:rFonts w:ascii="Times New Roman" w:eastAsia="Calibri" w:hAnsi="Times New Roman"/>
          <w:iCs/>
          <w:sz w:val="26"/>
          <w:szCs w:val="26"/>
          <w:lang w:val="vi-VN"/>
        </w:rPr>
        <w:t>, chúng tôi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 xml:space="preserve"> gồm có:</w:t>
      </w:r>
    </w:p>
    <w:p w14:paraId="73B2B884" w14:textId="77777777" w:rsidR="002F32C6" w:rsidRPr="002F32C6" w:rsidRDefault="002F32C6" w:rsidP="00D14D33">
      <w:pPr>
        <w:spacing w:before="60" w:line="240" w:lineRule="auto"/>
        <w:ind w:left="1440" w:hanging="1440"/>
        <w:rPr>
          <w:rFonts w:ascii="Times New Roman" w:hAnsi="Times New Roman"/>
          <w:b/>
          <w:sz w:val="26"/>
          <w:szCs w:val="26"/>
          <w:lang w:val="vi-VN"/>
        </w:rPr>
      </w:pPr>
      <w:r w:rsidRPr="002F32C6">
        <w:rPr>
          <w:rFonts w:ascii="Times New Roman" w:hAnsi="Times New Roman"/>
          <w:b/>
          <w:sz w:val="26"/>
          <w:szCs w:val="26"/>
          <w:lang w:val="es-ES_tradnl"/>
        </w:rPr>
        <w:t>BÊN A</w:t>
      </w:r>
      <w:r w:rsidRPr="002F32C6">
        <w:rPr>
          <w:rFonts w:ascii="Times New Roman" w:hAnsi="Times New Roman"/>
          <w:b/>
          <w:sz w:val="26"/>
          <w:szCs w:val="26"/>
          <w:lang w:val="es-ES_tradnl"/>
        </w:rPr>
        <w:tab/>
        <w:t xml:space="preserve">: </w:t>
      </w:r>
      <w:bookmarkStart w:id="3" w:name="_Hlk179200392"/>
      <w:r w:rsidRPr="002F32C6">
        <w:rPr>
          <w:rFonts w:ascii="Times New Roman" w:hAnsi="Times New Roman"/>
          <w:b/>
          <w:sz w:val="26"/>
          <w:szCs w:val="26"/>
          <w:lang w:val="vi-VN"/>
        </w:rPr>
        <w:t>PHÂN HIỆU TRƯỜNG ĐẠI HỌC FPT TẠI THÀNH PHỐ ĐÀ NẴNG</w:t>
      </w:r>
      <w:bookmarkEnd w:id="3"/>
    </w:p>
    <w:p w14:paraId="2A5DA2B4" w14:textId="77777777" w:rsidR="002F32C6" w:rsidRPr="002F32C6" w:rsidRDefault="002F32C6" w:rsidP="00D14D33">
      <w:pPr>
        <w:spacing w:before="60" w:line="240" w:lineRule="auto"/>
        <w:rPr>
          <w:rFonts w:ascii="Times New Roman" w:hAnsi="Times New Roman"/>
          <w:b/>
          <w:sz w:val="26"/>
          <w:szCs w:val="26"/>
          <w:lang w:val="es-ES_tradnl"/>
        </w:rPr>
      </w:pP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Đại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diện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2F32C6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Ông</w:t>
      </w:r>
      <w:proofErr w:type="spellEnd"/>
      <w:r w:rsidRPr="002F32C6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b/>
          <w:sz w:val="26"/>
          <w:szCs w:val="26"/>
          <w:lang w:val="es-ES_tradnl"/>
        </w:rPr>
        <w:t>Huỳnh</w:t>
      </w:r>
      <w:proofErr w:type="spellEnd"/>
      <w:r w:rsidRPr="002F32C6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b/>
          <w:sz w:val="26"/>
          <w:szCs w:val="26"/>
          <w:lang w:val="es-ES_tradnl"/>
        </w:rPr>
        <w:t>Tấn</w:t>
      </w:r>
      <w:proofErr w:type="spellEnd"/>
      <w:r w:rsidRPr="002F32C6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b/>
          <w:sz w:val="26"/>
          <w:szCs w:val="26"/>
          <w:lang w:val="es-ES_tradnl"/>
        </w:rPr>
        <w:t>Châu</w:t>
      </w:r>
      <w:proofErr w:type="spellEnd"/>
      <w:r w:rsidRPr="002F32C6">
        <w:rPr>
          <w:rFonts w:ascii="Times New Roman" w:hAnsi="Times New Roman"/>
          <w:b/>
          <w:sz w:val="26"/>
          <w:szCs w:val="26"/>
          <w:lang w:val="es-ES_tradnl"/>
        </w:rPr>
        <w:t xml:space="preserve">                </w:t>
      </w:r>
      <w:r w:rsidRPr="002F32C6">
        <w:rPr>
          <w:rFonts w:ascii="Times New Roman" w:hAnsi="Times New Roman"/>
          <w:sz w:val="26"/>
          <w:szCs w:val="26"/>
          <w:lang w:val="es-ES_tradnl"/>
        </w:rPr>
        <w:tab/>
      </w:r>
      <w:r w:rsidRPr="002F32C6">
        <w:rPr>
          <w:rFonts w:ascii="Times New Roman" w:hAnsi="Times New Roman"/>
          <w:sz w:val="26"/>
          <w:szCs w:val="26"/>
          <w:lang w:val="es-ES_tradnl"/>
        </w:rPr>
        <w:tab/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Chức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vụ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: </w:t>
      </w:r>
      <w:proofErr w:type="spellStart"/>
      <w:r w:rsidRPr="002F32C6">
        <w:rPr>
          <w:rFonts w:ascii="Times New Roman" w:hAnsi="Times New Roman"/>
          <w:b/>
          <w:sz w:val="26"/>
          <w:szCs w:val="26"/>
          <w:lang w:val="es-ES_tradnl"/>
        </w:rPr>
        <w:t>Phó</w:t>
      </w:r>
      <w:proofErr w:type="spellEnd"/>
      <w:r w:rsidRPr="002F32C6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b/>
          <w:sz w:val="26"/>
          <w:szCs w:val="26"/>
          <w:lang w:val="es-ES_tradnl"/>
        </w:rPr>
        <w:t>Giám</w:t>
      </w:r>
      <w:proofErr w:type="spellEnd"/>
      <w:r w:rsidRPr="002F32C6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b/>
          <w:sz w:val="26"/>
          <w:szCs w:val="26"/>
          <w:lang w:val="es-ES_tradnl"/>
        </w:rPr>
        <w:t>đốc</w:t>
      </w:r>
      <w:proofErr w:type="spellEnd"/>
    </w:p>
    <w:p w14:paraId="6537ABE1" w14:textId="77777777" w:rsidR="002F32C6" w:rsidRPr="002F32C6" w:rsidRDefault="002F32C6" w:rsidP="00D14D33">
      <w:pPr>
        <w:spacing w:before="60" w:line="24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2F32C6">
        <w:rPr>
          <w:rFonts w:ascii="Times New Roman" w:hAnsi="Times New Roman"/>
          <w:i/>
          <w:sz w:val="26"/>
          <w:szCs w:val="26"/>
          <w:lang w:val="vi-VN"/>
        </w:rPr>
        <w:t>(Theo ủy quyền số 1383/QĐ-ĐHFPT ngày 29/12/2023 của Hiệu trường Trường Đại học FPT về việc phân công phê duyệt, ký văn bản tại các Khối/ Viện/ Trung tâm)</w:t>
      </w:r>
    </w:p>
    <w:p w14:paraId="23C9C46F" w14:textId="77777777" w:rsidR="002F32C6" w:rsidRPr="002F32C6" w:rsidRDefault="002F32C6" w:rsidP="00D14D33">
      <w:pPr>
        <w:spacing w:before="6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Địa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chỉ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ab/>
        <w:t>:</w:t>
      </w:r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Khu K, FU, Khu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đô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ị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ghệ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FPT Đà Nẵng -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hường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òa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Hải -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Quận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gũ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Sơn</w:t>
      </w:r>
      <w:r w:rsidRPr="002F32C6">
        <w:rPr>
          <w:rFonts w:ascii="Times New Roman" w:hAnsi="Times New Roman"/>
          <w:sz w:val="26"/>
          <w:szCs w:val="26"/>
          <w:lang w:val="es-ES_tradnl"/>
        </w:rPr>
        <w:t xml:space="preserve"> – </w:t>
      </w:r>
      <w:r w:rsidRPr="002F32C6">
        <w:rPr>
          <w:rFonts w:ascii="Times New Roman" w:hAnsi="Times New Roman"/>
          <w:sz w:val="26"/>
          <w:szCs w:val="26"/>
          <w:lang w:val="vi-VN"/>
        </w:rPr>
        <w:t>Đà Nẵng</w:t>
      </w:r>
      <w:r w:rsidRPr="002F32C6">
        <w:rPr>
          <w:rFonts w:ascii="Times New Roman" w:hAnsi="Times New Roman"/>
          <w:sz w:val="26"/>
          <w:szCs w:val="26"/>
          <w:lang w:val="es-ES_tradnl"/>
        </w:rPr>
        <w:tab/>
      </w:r>
    </w:p>
    <w:p w14:paraId="0E81AD2B" w14:textId="77777777" w:rsidR="002F32C6" w:rsidRPr="002F32C6" w:rsidRDefault="002F32C6" w:rsidP="00D14D33">
      <w:pPr>
        <w:spacing w:before="6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   </w:t>
      </w:r>
      <w:r w:rsidRPr="002F32C6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102</w:t>
      </w:r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  <w:lang w:val="vi-VN"/>
        </w:rPr>
        <w:t>1</w:t>
      </w:r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0740-010</w:t>
      </w:r>
    </w:p>
    <w:p w14:paraId="1FDD121B" w14:textId="77777777" w:rsidR="002F32C6" w:rsidRPr="002F32C6" w:rsidRDefault="002F32C6" w:rsidP="00D14D33">
      <w:pPr>
        <w:tabs>
          <w:tab w:val="left" w:pos="720"/>
          <w:tab w:val="left" w:pos="1440"/>
          <w:tab w:val="left" w:pos="3828"/>
        </w:tabs>
        <w:spacing w:before="60" w:line="240" w:lineRule="auto"/>
        <w:rPr>
          <w:rFonts w:ascii="Times New Roman" w:hAnsi="Times New Roman"/>
          <w:sz w:val="26"/>
          <w:szCs w:val="26"/>
          <w:lang w:val="vi-VN"/>
        </w:rPr>
      </w:pPr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  <w:lang w:val="vi-VN"/>
        </w:rPr>
        <w:t>Số tài khoản</w:t>
      </w:r>
      <w:r w:rsidRPr="002F32C6">
        <w:rPr>
          <w:rFonts w:ascii="Times New Roman" w:hAnsi="Times New Roman"/>
          <w:color w:val="222222"/>
          <w:sz w:val="26"/>
          <w:szCs w:val="26"/>
          <w:shd w:val="clear" w:color="auto" w:fill="FFFFFF"/>
          <w:lang w:val="vi-VN"/>
        </w:rPr>
        <w:tab/>
        <w:t>: 03557714505 tại Ngân hàng Tiên phong – CN Đà Nẵng</w:t>
      </w:r>
    </w:p>
    <w:p w14:paraId="7F0C5438" w14:textId="77777777" w:rsidR="002F32C6" w:rsidRPr="002F32C6" w:rsidRDefault="002F32C6" w:rsidP="00D14D33">
      <w:pPr>
        <w:spacing w:before="60" w:line="240" w:lineRule="auto"/>
        <w:rPr>
          <w:rFonts w:ascii="Times New Roman" w:hAnsi="Times New Roman"/>
          <w:b/>
          <w:bCs/>
          <w:sz w:val="26"/>
          <w:szCs w:val="26"/>
          <w:lang w:val="es-ES_tradnl"/>
        </w:rPr>
      </w:pPr>
      <w:r w:rsidRPr="002F32C6">
        <w:rPr>
          <w:rFonts w:ascii="Times New Roman" w:hAnsi="Times New Roman"/>
          <w:b/>
          <w:bCs/>
          <w:sz w:val="26"/>
          <w:szCs w:val="26"/>
          <w:lang w:val="es-ES_tradnl"/>
        </w:rPr>
        <w:t>BÊN B</w:t>
      </w:r>
      <w:r w:rsidRPr="002F32C6">
        <w:rPr>
          <w:rFonts w:ascii="Times New Roman" w:hAnsi="Times New Roman"/>
          <w:b/>
          <w:bCs/>
          <w:sz w:val="26"/>
          <w:szCs w:val="26"/>
          <w:lang w:val="es-ES_tradnl"/>
        </w:rPr>
        <w:tab/>
        <w:t>:</w:t>
      </w:r>
      <w:r w:rsidRPr="002F32C6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2F32C6">
        <w:rPr>
          <w:rFonts w:ascii="Times New Roman" w:hAnsi="Times New Roman"/>
          <w:b/>
          <w:bCs/>
          <w:sz w:val="26"/>
          <w:szCs w:val="26"/>
          <w:lang w:val="nl-NL"/>
        </w:rPr>
        <w:t>CÔNG TY CỔ PHẦN BỆNH VIỆN THIỆN NHÂN ĐÀ NẴNG</w:t>
      </w:r>
    </w:p>
    <w:p w14:paraId="1707F450" w14:textId="77777777" w:rsidR="002F32C6" w:rsidRPr="002F32C6" w:rsidRDefault="002F32C6" w:rsidP="00D14D33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Đại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diện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       </w:t>
      </w:r>
      <w:r w:rsidRPr="002F32C6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2F32C6">
        <w:rPr>
          <w:rFonts w:ascii="Times New Roman" w:hAnsi="Times New Roman"/>
          <w:bCs/>
          <w:sz w:val="26"/>
          <w:szCs w:val="26"/>
          <w:lang w:val="nl-NL"/>
        </w:rPr>
        <w:t xml:space="preserve">ThS.BS. </w:t>
      </w:r>
      <w:r w:rsidRPr="002F32C6">
        <w:rPr>
          <w:rFonts w:ascii="Times New Roman" w:hAnsi="Times New Roman"/>
          <w:b/>
          <w:bCs/>
          <w:sz w:val="26"/>
          <w:szCs w:val="26"/>
          <w:lang w:val="nl-NL"/>
        </w:rPr>
        <w:t>Ngô Đức Hải</w:t>
      </w:r>
      <w:r w:rsidRPr="002F32C6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2F32C6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2F32C6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2F32C6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Chức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vụ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>:</w:t>
      </w:r>
      <w:r w:rsidRPr="002F32C6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2F32C6">
        <w:rPr>
          <w:rFonts w:ascii="Times New Roman" w:hAnsi="Times New Roman"/>
          <w:b/>
          <w:sz w:val="26"/>
          <w:szCs w:val="26"/>
          <w:lang w:val="vi-VN"/>
        </w:rPr>
        <w:t>Tổng</w:t>
      </w:r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b/>
          <w:sz w:val="26"/>
          <w:szCs w:val="26"/>
          <w:lang w:val="es-ES_tradnl"/>
        </w:rPr>
        <w:t>Giám</w:t>
      </w:r>
      <w:proofErr w:type="spellEnd"/>
      <w:r w:rsidRPr="002F32C6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b/>
          <w:sz w:val="26"/>
          <w:szCs w:val="26"/>
          <w:lang w:val="es-ES_tradnl"/>
        </w:rPr>
        <w:t>đốc</w:t>
      </w:r>
      <w:proofErr w:type="spellEnd"/>
    </w:p>
    <w:p w14:paraId="2734603B" w14:textId="77777777" w:rsidR="002F32C6" w:rsidRPr="002F32C6" w:rsidRDefault="002F32C6" w:rsidP="00D14D33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Địa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chỉ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         </w:t>
      </w:r>
      <w:r w:rsidRPr="002F32C6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2F32C6">
        <w:rPr>
          <w:rFonts w:ascii="Times New Roman" w:hAnsi="Times New Roman"/>
          <w:bCs/>
          <w:sz w:val="26"/>
          <w:szCs w:val="26"/>
          <w:lang w:val="nl-NL"/>
        </w:rPr>
        <w:t>276-278-280 Đống Đa, phường Thanh Bình, quận Hải Châu</w:t>
      </w:r>
      <w:r w:rsidRPr="002F32C6">
        <w:rPr>
          <w:rFonts w:ascii="Times New Roman" w:hAnsi="Times New Roman"/>
          <w:bCs/>
          <w:sz w:val="26"/>
          <w:szCs w:val="26"/>
          <w:lang w:val="vi-VN"/>
        </w:rPr>
        <w:t>,</w:t>
      </w:r>
      <w:r w:rsidRPr="002F32C6">
        <w:rPr>
          <w:rFonts w:ascii="Times New Roman" w:hAnsi="Times New Roman"/>
          <w:bCs/>
          <w:sz w:val="26"/>
          <w:szCs w:val="26"/>
          <w:lang w:val="nl-NL"/>
        </w:rPr>
        <w:t xml:space="preserve"> TP. Đà Nẵng</w:t>
      </w:r>
    </w:p>
    <w:p w14:paraId="1F5C6FA2" w14:textId="77777777" w:rsidR="002F32C6" w:rsidRPr="002F32C6" w:rsidRDefault="002F32C6" w:rsidP="00D14D33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2F32C6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2F32C6">
        <w:rPr>
          <w:rFonts w:ascii="Times New Roman" w:hAnsi="Times New Roman"/>
          <w:bCs/>
          <w:sz w:val="26"/>
          <w:szCs w:val="26"/>
          <w:lang w:val="nl-NL"/>
        </w:rPr>
        <w:t>0401737898</w:t>
      </w:r>
    </w:p>
    <w:p w14:paraId="669C7442" w14:textId="3833562B" w:rsidR="008C7610" w:rsidRPr="00A167D1" w:rsidRDefault="002F32C6" w:rsidP="00D14D33">
      <w:pPr>
        <w:tabs>
          <w:tab w:val="left" w:pos="1440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tài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2F32C6">
        <w:rPr>
          <w:rFonts w:ascii="Times New Roman" w:hAnsi="Times New Roman"/>
          <w:sz w:val="26"/>
          <w:szCs w:val="26"/>
          <w:lang w:val="es-ES_tradnl"/>
        </w:rPr>
        <w:t>khoản</w:t>
      </w:r>
      <w:proofErr w:type="spellEnd"/>
      <w:r w:rsidRPr="002F32C6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2F32C6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bookmarkStart w:id="4" w:name="_Hlk178163725"/>
      <w:r w:rsidRPr="002F32C6">
        <w:rPr>
          <w:rFonts w:ascii="Times New Roman" w:hAnsi="Times New Roman"/>
          <w:bCs/>
          <w:sz w:val="26"/>
          <w:szCs w:val="26"/>
          <w:lang w:val="nl-NL"/>
        </w:rPr>
        <w:t>100211111 - Ngân hàng TMCP Quân đội- Chi nhánh Bắc Đà Nẵng</w:t>
      </w:r>
      <w:bookmarkEnd w:id="4"/>
      <w:r w:rsidR="0077354C" w:rsidRPr="00A167D1">
        <w:rPr>
          <w:rFonts w:ascii="Times New Roman" w:hAnsi="Times New Roman"/>
          <w:bCs/>
          <w:sz w:val="26"/>
          <w:szCs w:val="26"/>
          <w:lang w:val="nl-NL"/>
        </w:rPr>
        <w:t>.</w:t>
      </w:r>
    </w:p>
    <w:p w14:paraId="1B24F84C" w14:textId="70358C0C" w:rsidR="002A4067" w:rsidRPr="00A167D1" w:rsidRDefault="002A4067" w:rsidP="00A167D1">
      <w:pPr>
        <w:spacing w:before="120" w:after="60" w:line="240" w:lineRule="auto"/>
        <w:ind w:firstLine="432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Cùng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nhau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tiến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hành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lập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biên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bản</w:t>
      </w:r>
      <w:proofErr w:type="spellEnd"/>
      <w:r w:rsidR="004A06F8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nghiệm thu và</w:t>
      </w:r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thanh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lý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r w:rsidRPr="00A167D1">
        <w:rPr>
          <w:rFonts w:ascii="Times New Roman" w:eastAsia="Calibri" w:hAnsi="Times New Roman"/>
          <w:sz w:val="26"/>
          <w:szCs w:val="26"/>
          <w:lang w:val="vi-VN"/>
        </w:rPr>
        <w:t xml:space="preserve">Hợp đồng khám sức khoẻ số: </w:t>
      </w:r>
      <w:r w:rsidR="002F32C6" w:rsidRPr="002F32C6">
        <w:rPr>
          <w:rFonts w:ascii="Times New Roman" w:hAnsi="Times New Roman"/>
          <w:sz w:val="26"/>
          <w:szCs w:val="26"/>
        </w:rPr>
        <w:t>190824/HĐKSK/FPTUĐN-TN</w:t>
      </w:r>
      <w:r w:rsidR="00C1441B" w:rsidRPr="00A167D1">
        <w:rPr>
          <w:rFonts w:ascii="Times New Roman" w:hAnsi="Times New Roman"/>
          <w:sz w:val="26"/>
          <w:szCs w:val="26"/>
        </w:rPr>
        <w:t xml:space="preserve"> </w:t>
      </w:r>
      <w:r w:rsidR="00790A88" w:rsidRPr="00A167D1">
        <w:rPr>
          <w:rFonts w:ascii="Times New Roman" w:hAnsi="Times New Roman"/>
          <w:sz w:val="26"/>
          <w:szCs w:val="26"/>
          <w:lang w:val="vi-VN"/>
        </w:rPr>
        <w:t xml:space="preserve">ký ngày </w:t>
      </w:r>
      <w:r w:rsidR="002F32C6">
        <w:rPr>
          <w:rFonts w:ascii="Times New Roman" w:hAnsi="Times New Roman"/>
          <w:sz w:val="26"/>
          <w:szCs w:val="26"/>
        </w:rPr>
        <w:t>19/08/2024.</w:t>
      </w:r>
    </w:p>
    <w:p w14:paraId="745639CC" w14:textId="77777777" w:rsidR="002A4067" w:rsidRPr="00A167D1" w:rsidRDefault="002A4067" w:rsidP="00A167D1">
      <w:pPr>
        <w:spacing w:before="24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1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lý</w:t>
      </w:r>
      <w:proofErr w:type="spellEnd"/>
    </w:p>
    <w:p w14:paraId="2AF43E2C" w14:textId="2A3DC174" w:rsidR="002A4067" w:rsidRPr="00A167D1" w:rsidRDefault="002A4067" w:rsidP="00A167D1">
      <w:pPr>
        <w:pStyle w:val="ListParagraph"/>
        <w:numPr>
          <w:ilvl w:val="1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ấ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dứ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kể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từ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90159"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r w:rsidR="002F32C6">
        <w:rPr>
          <w:rFonts w:ascii="Times New Roman" w:hAnsi="Times New Roman"/>
          <w:sz w:val="26"/>
          <w:szCs w:val="26"/>
        </w:rPr>
        <w:t xml:space="preserve"> </w:t>
      </w:r>
      <w:r w:rsidR="001131AF">
        <w:rPr>
          <w:rFonts w:ascii="Times New Roman" w:hAnsi="Times New Roman"/>
          <w:sz w:val="26"/>
          <w:szCs w:val="26"/>
        </w:rPr>
        <w:t>30</w:t>
      </w:r>
      <w:proofErr w:type="gramEnd"/>
      <w:r w:rsidR="002F32C6">
        <w:rPr>
          <w:rFonts w:ascii="Times New Roman" w:hAnsi="Times New Roman"/>
          <w:sz w:val="26"/>
          <w:szCs w:val="26"/>
        </w:rPr>
        <w:t>/09/2024</w:t>
      </w:r>
      <w:r w:rsidR="0005404C" w:rsidRPr="00A167D1">
        <w:rPr>
          <w:rFonts w:ascii="Times New Roman" w:hAnsi="Times New Roman"/>
          <w:sz w:val="26"/>
          <w:szCs w:val="26"/>
        </w:rPr>
        <w:t>.</w:t>
      </w:r>
    </w:p>
    <w:p w14:paraId="7701E996" w14:textId="624458B8" w:rsidR="002A4067" w:rsidRDefault="005E4EA9" w:rsidP="00657830">
      <w:pPr>
        <w:pStyle w:val="ListParagraph"/>
        <w:numPr>
          <w:ilvl w:val="1"/>
          <w:numId w:val="5"/>
        </w:numPr>
        <w:spacing w:after="0"/>
        <w:ind w:left="540" w:hanging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B</w:t>
      </w:r>
      <w:r w:rsidR="00D258A2" w:rsidRPr="00A167D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ã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th</w:t>
      </w:r>
      <w:r w:rsidR="001406B4" w:rsidRPr="00A167D1">
        <w:rPr>
          <w:rFonts w:ascii="Times New Roman" w:hAnsi="Times New Roman"/>
          <w:sz w:val="26"/>
          <w:szCs w:val="26"/>
        </w:rPr>
        <w:t>eo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yêu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cầu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số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: </w:t>
      </w:r>
      <w:r w:rsidR="0077354C" w:rsidRPr="00A167D1">
        <w:rPr>
          <w:rFonts w:ascii="Times New Roman" w:hAnsi="Times New Roman"/>
          <w:sz w:val="26"/>
          <w:szCs w:val="26"/>
        </w:rPr>
        <w:t xml:space="preserve"> </w:t>
      </w:r>
      <w:r w:rsidR="002F32C6" w:rsidRPr="002F32C6">
        <w:rPr>
          <w:rFonts w:ascii="Times New Roman" w:hAnsi="Times New Roman"/>
          <w:sz w:val="26"/>
          <w:szCs w:val="26"/>
        </w:rPr>
        <w:t>190824/HĐKSK/FPTUĐN-TN</w:t>
      </w:r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A2" w:rsidRPr="00A167D1">
        <w:rPr>
          <w:rFonts w:ascii="Times New Roman" w:hAnsi="Times New Roman"/>
          <w:sz w:val="26"/>
          <w:szCs w:val="26"/>
        </w:rPr>
        <w:t>ký</w:t>
      </w:r>
      <w:proofErr w:type="spellEnd"/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A2"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r w:rsidR="002F32C6">
        <w:rPr>
          <w:rFonts w:ascii="Times New Roman" w:hAnsi="Times New Roman"/>
          <w:sz w:val="26"/>
          <w:szCs w:val="26"/>
        </w:rPr>
        <w:t>19/08/2024</w:t>
      </w:r>
      <w:r w:rsidR="00706811">
        <w:rPr>
          <w:rFonts w:ascii="Times New Roman" w:hAnsi="Times New Roman"/>
          <w:sz w:val="26"/>
          <w:szCs w:val="26"/>
          <w:lang w:val="vi-VN"/>
        </w:rPr>
        <w:t>:</w:t>
      </w:r>
    </w:p>
    <w:p w14:paraId="1F6B03E6" w14:textId="77777777" w:rsidR="00657830" w:rsidRPr="00657830" w:rsidRDefault="00657830" w:rsidP="00657830">
      <w:pPr>
        <w:pStyle w:val="ListParagraph"/>
        <w:numPr>
          <w:ilvl w:val="0"/>
          <w:numId w:val="12"/>
        </w:numPr>
        <w:spacing w:before="60" w:after="0"/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hời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gian</w:t>
      </w:r>
      <w:proofErr w:type="spellEnd"/>
      <w:r w:rsidRPr="00657830">
        <w:rPr>
          <w:rFonts w:ascii="Times New Roman" w:hAnsi="Times New Roman"/>
          <w:sz w:val="26"/>
          <w:szCs w:val="26"/>
          <w:lang w:val="vi-VN"/>
        </w:rPr>
        <w:t xml:space="preserve"> và địa điểm</w:t>
      </w:r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lấy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mẫ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xét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nghiệm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(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má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nước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iể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>)</w:t>
      </w:r>
      <w:r w:rsidRPr="00657830">
        <w:rPr>
          <w:rFonts w:ascii="Times New Roman" w:hAnsi="Times New Roman"/>
          <w:sz w:val="26"/>
          <w:szCs w:val="26"/>
          <w:lang w:val="vi-VN"/>
        </w:rPr>
        <w:t>:</w:t>
      </w:r>
    </w:p>
    <w:p w14:paraId="67815150" w14:textId="77777777" w:rsidR="00657830" w:rsidRPr="00657830" w:rsidRDefault="00657830" w:rsidP="00657830">
      <w:pPr>
        <w:spacing w:before="60" w:after="0"/>
        <w:rPr>
          <w:rFonts w:ascii="Times New Roman" w:hAnsi="Times New Roman"/>
          <w:sz w:val="26"/>
          <w:szCs w:val="26"/>
          <w:lang w:val="vi-VN"/>
        </w:rPr>
      </w:pPr>
      <w:r w:rsidRPr="00657830">
        <w:rPr>
          <w:rFonts w:ascii="Times New Roman" w:hAnsi="Times New Roman"/>
          <w:sz w:val="26"/>
          <w:szCs w:val="26"/>
          <w:lang w:val="vi-VN"/>
        </w:rPr>
        <w:lastRenderedPageBreak/>
        <w:t>- Đối với CBGV Level 4-5: lấy mẫu xét nghiệm ngay tại ngày khám sức khỏe tại bệnh viện;</w:t>
      </w:r>
    </w:p>
    <w:p w14:paraId="67196432" w14:textId="77777777" w:rsidR="00657830" w:rsidRDefault="00657830" w:rsidP="00657830">
      <w:pPr>
        <w:spacing w:before="60" w:after="60"/>
        <w:rPr>
          <w:rFonts w:ascii="Times New Roman" w:hAnsi="Times New Roman"/>
          <w:sz w:val="26"/>
          <w:szCs w:val="26"/>
          <w:lang w:val="vi-VN"/>
        </w:rPr>
      </w:pPr>
      <w:r w:rsidRPr="00657830">
        <w:rPr>
          <w:rFonts w:ascii="Times New Roman" w:hAnsi="Times New Roman"/>
          <w:sz w:val="26"/>
          <w:szCs w:val="26"/>
          <w:lang w:val="vi-VN"/>
        </w:rPr>
        <w:t>- Đối với CBGV Level 1-2-3: thông tin chi tiết theo bảng bên dưới: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782"/>
        <w:gridCol w:w="1731"/>
        <w:gridCol w:w="5879"/>
      </w:tblGrid>
      <w:tr w:rsidR="002F32C6" w:rsidRPr="009D4F25" w14:paraId="41E8AA18" w14:textId="77777777" w:rsidTr="002F32C6">
        <w:trPr>
          <w:trHeight w:val="198"/>
          <w:jc w:val="center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D540851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S</w:t>
            </w:r>
            <w:r w:rsidRPr="009D4F2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BCFC93E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D6823BF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gày </w:t>
            </w:r>
          </w:p>
        </w:tc>
        <w:tc>
          <w:tcPr>
            <w:tcW w:w="5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F301029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2F32C6" w:rsidRPr="009D4F25" w14:paraId="6090ED13" w14:textId="77777777" w:rsidTr="002F32C6">
        <w:trPr>
          <w:trHeight w:val="1223"/>
          <w:jc w:val="center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23336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0365F3" w14:textId="77777777" w:rsidR="002F32C6" w:rsidRPr="009D4F25" w:rsidRDefault="002F32C6" w:rsidP="008E616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>07h30 – 09h</w:t>
            </w:r>
            <w:r w:rsidRPr="009D4F25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6AF21E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23/08/2024</w:t>
            </w:r>
          </w:p>
        </w:tc>
        <w:tc>
          <w:tcPr>
            <w:tcW w:w="5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D756BE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Đại học Greenwich Việt Nam tại Đà Nẵng</w:t>
            </w:r>
          </w:p>
          <w:p w14:paraId="4E279BCD" w14:textId="77777777" w:rsidR="002F32C6" w:rsidRPr="009D4F25" w:rsidRDefault="002F32C6" w:rsidP="008E6168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*Đ/c: 658 Ngô Quyền, P. An Hải Bắc, Q. Sơn Trà. TP. Đà Nẵng</w:t>
            </w:r>
          </w:p>
        </w:tc>
      </w:tr>
      <w:tr w:rsidR="002F32C6" w:rsidRPr="009D4F25" w14:paraId="7BF765E4" w14:textId="77777777" w:rsidTr="002F32C6">
        <w:trPr>
          <w:trHeight w:val="1538"/>
          <w:jc w:val="center"/>
        </w:trPr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E3D76E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9CC7585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>07h30 – 09h</w:t>
            </w:r>
            <w:r w:rsidRPr="009D4F25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3C551FF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26+27/08/2024</w:t>
            </w:r>
          </w:p>
          <w:p w14:paraId="23E785F2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5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40A5462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Trường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FPT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Đà Nẵng</w:t>
            </w: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1B53E14F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*</w:t>
            </w:r>
            <w:r w:rsidRPr="009D4F25">
              <w:rPr>
                <w:rFonts w:ascii="Times New Roman" w:hAnsi="Times New Roman"/>
                <w:sz w:val="26"/>
                <w:szCs w:val="26"/>
              </w:rPr>
              <w:t xml:space="preserve">Đ/c: </w:t>
            </w: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ảnh tòa nhà Gamma, </w:t>
            </w:r>
            <w:r w:rsidRPr="009D4F25">
              <w:rPr>
                <w:rFonts w:ascii="Times New Roman" w:hAnsi="Times New Roman"/>
                <w:sz w:val="26"/>
                <w:szCs w:val="26"/>
              </w:rPr>
              <w:t xml:space="preserve">Khu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FPT Đà Nẵng,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Nam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Kì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Nghĩa,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phường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Hòa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Hải,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Ngũ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Sơn, TP. Đà Nẵng</w:t>
            </w:r>
          </w:p>
        </w:tc>
      </w:tr>
    </w:tbl>
    <w:p w14:paraId="2457CF34" w14:textId="77777777" w:rsidR="00657830" w:rsidRPr="00657830" w:rsidRDefault="00657830" w:rsidP="0065783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es-ES_tradnl"/>
        </w:rPr>
      </w:pP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hời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gia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khám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chẩ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đoá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hình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ảnh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>:</w:t>
      </w:r>
      <w:r w:rsidRPr="00657830">
        <w:rPr>
          <w:rFonts w:ascii="Times New Roman" w:hAnsi="Times New Roman"/>
          <w:bCs/>
          <w:sz w:val="26"/>
          <w:szCs w:val="26"/>
          <w:lang w:val="es-ES_tradnl"/>
        </w:rPr>
        <w:t xml:space="preserve"> 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33"/>
        <w:gridCol w:w="1990"/>
        <w:gridCol w:w="2992"/>
        <w:gridCol w:w="3552"/>
      </w:tblGrid>
      <w:tr w:rsidR="002F32C6" w:rsidRPr="009D4F25" w14:paraId="0B330553" w14:textId="77777777" w:rsidTr="00D14D33">
        <w:trPr>
          <w:trHeight w:val="287"/>
          <w:jc w:val="center"/>
        </w:trPr>
        <w:tc>
          <w:tcPr>
            <w:tcW w:w="716" w:type="dxa"/>
            <w:noWrap/>
            <w:vAlign w:val="center"/>
            <w:hideMark/>
          </w:tcPr>
          <w:p w14:paraId="42AE1DF2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S</w:t>
            </w:r>
            <w:r w:rsidRPr="009D4F2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833" w:type="dxa"/>
            <w:vAlign w:val="center"/>
          </w:tcPr>
          <w:p w14:paraId="2CBFADDF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1990" w:type="dxa"/>
            <w:vAlign w:val="center"/>
            <w:hideMark/>
          </w:tcPr>
          <w:p w14:paraId="507E1F80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2" w:type="dxa"/>
            <w:noWrap/>
            <w:vAlign w:val="center"/>
            <w:hideMark/>
          </w:tcPr>
          <w:p w14:paraId="118B4306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D4F25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gày</w:t>
            </w:r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khám</w:t>
            </w:r>
            <w:proofErr w:type="spellEnd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  <w:noWrap/>
            <w:vAlign w:val="center"/>
            <w:hideMark/>
          </w:tcPr>
          <w:p w14:paraId="269708A2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9D4F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2F32C6" w:rsidRPr="009D4F25" w14:paraId="34AD2ED7" w14:textId="77777777" w:rsidTr="00D14D33">
        <w:trPr>
          <w:trHeight w:val="20"/>
          <w:jc w:val="center"/>
        </w:trPr>
        <w:tc>
          <w:tcPr>
            <w:tcW w:w="716" w:type="dxa"/>
            <w:vMerge w:val="restart"/>
            <w:noWrap/>
            <w:vAlign w:val="center"/>
            <w:hideMark/>
          </w:tcPr>
          <w:p w14:paraId="3F5FE5CB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3" w:type="dxa"/>
            <w:vMerge w:val="restart"/>
            <w:vAlign w:val="center"/>
          </w:tcPr>
          <w:p w14:paraId="5CFF6FC4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1-2-3</w:t>
            </w:r>
          </w:p>
        </w:tc>
        <w:tc>
          <w:tcPr>
            <w:tcW w:w="1990" w:type="dxa"/>
            <w:vAlign w:val="center"/>
            <w:hideMark/>
          </w:tcPr>
          <w:p w14:paraId="1D9B4935" w14:textId="77777777" w:rsidR="00D14D33" w:rsidRDefault="002F32C6" w:rsidP="00D14D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 xml:space="preserve">Sáng: </w:t>
            </w:r>
          </w:p>
          <w:p w14:paraId="29D7C299" w14:textId="432C829B" w:rsidR="002F32C6" w:rsidRPr="009D4F25" w:rsidRDefault="002F32C6" w:rsidP="00D14D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>7h</w:t>
            </w: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00</w:t>
            </w:r>
            <w:r w:rsidRPr="009D4F25">
              <w:rPr>
                <w:rFonts w:ascii="Times New Roman" w:hAnsi="Times New Roman"/>
                <w:sz w:val="26"/>
                <w:szCs w:val="26"/>
              </w:rPr>
              <w:t xml:space="preserve"> - 11h30</w:t>
            </w:r>
          </w:p>
        </w:tc>
        <w:tc>
          <w:tcPr>
            <w:tcW w:w="2992" w:type="dxa"/>
            <w:vMerge w:val="restart"/>
            <w:noWrap/>
            <w:vAlign w:val="center"/>
            <w:hideMark/>
          </w:tcPr>
          <w:p w14:paraId="55513A14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Từ ngày 26/08/2024 đến hết ngày 10/09/2024</w:t>
            </w:r>
          </w:p>
        </w:tc>
        <w:tc>
          <w:tcPr>
            <w:tcW w:w="3552" w:type="dxa"/>
            <w:vMerge w:val="restart"/>
            <w:vAlign w:val="center"/>
            <w:hideMark/>
          </w:tcPr>
          <w:p w14:paraId="282DEA95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 xml:space="preserve">Trung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Chẩn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đoán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Y khoa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Thiện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048D1D64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*Đ/c: 276-278 Đống Đa, P. Thanh Bình, Q. Hải Châu, TP. Đà Nẵng</w:t>
            </w:r>
          </w:p>
        </w:tc>
      </w:tr>
      <w:tr w:rsidR="002F32C6" w:rsidRPr="009D4F25" w14:paraId="63156550" w14:textId="77777777" w:rsidTr="00D14D33">
        <w:trPr>
          <w:trHeight w:val="20"/>
          <w:jc w:val="center"/>
        </w:trPr>
        <w:tc>
          <w:tcPr>
            <w:tcW w:w="716" w:type="dxa"/>
            <w:vMerge/>
            <w:noWrap/>
            <w:vAlign w:val="center"/>
            <w:hideMark/>
          </w:tcPr>
          <w:p w14:paraId="72EAB9B5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Merge/>
            <w:vAlign w:val="center"/>
          </w:tcPr>
          <w:p w14:paraId="31E33929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0" w:type="dxa"/>
            <w:vAlign w:val="center"/>
            <w:hideMark/>
          </w:tcPr>
          <w:p w14:paraId="034D2FB9" w14:textId="77777777" w:rsidR="00D14D33" w:rsidRDefault="002F32C6" w:rsidP="00D14D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14D3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2CAACCD" w14:textId="11B5B77F" w:rsidR="002F32C6" w:rsidRPr="009D4F25" w:rsidRDefault="002F32C6" w:rsidP="00D14D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>13h00 – 16h30</w:t>
            </w:r>
          </w:p>
        </w:tc>
        <w:tc>
          <w:tcPr>
            <w:tcW w:w="2992" w:type="dxa"/>
            <w:vMerge/>
            <w:vAlign w:val="center"/>
            <w:hideMark/>
          </w:tcPr>
          <w:p w14:paraId="24541150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552" w:type="dxa"/>
            <w:vMerge/>
            <w:vAlign w:val="center"/>
            <w:hideMark/>
          </w:tcPr>
          <w:p w14:paraId="4828DF90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32C6" w:rsidRPr="009D4F25" w14:paraId="5C3BE1C4" w14:textId="77777777" w:rsidTr="00D14D33">
        <w:trPr>
          <w:trHeight w:val="20"/>
          <w:jc w:val="center"/>
        </w:trPr>
        <w:tc>
          <w:tcPr>
            <w:tcW w:w="716" w:type="dxa"/>
            <w:vMerge w:val="restart"/>
            <w:noWrap/>
            <w:vAlign w:val="center"/>
          </w:tcPr>
          <w:p w14:paraId="46DC8B46" w14:textId="77777777" w:rsidR="002F32C6" w:rsidRPr="009D4F25" w:rsidRDefault="002F32C6" w:rsidP="008E6168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33" w:type="dxa"/>
            <w:vMerge w:val="restart"/>
            <w:vAlign w:val="center"/>
          </w:tcPr>
          <w:p w14:paraId="15D7D4C6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4-5</w:t>
            </w:r>
          </w:p>
        </w:tc>
        <w:tc>
          <w:tcPr>
            <w:tcW w:w="1990" w:type="dxa"/>
            <w:vAlign w:val="center"/>
          </w:tcPr>
          <w:p w14:paraId="140A6954" w14:textId="77777777" w:rsidR="002F32C6" w:rsidRPr="009D4F25" w:rsidRDefault="002F32C6" w:rsidP="00D14D3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 xml:space="preserve">Sáng: </w:t>
            </w:r>
          </w:p>
          <w:p w14:paraId="6E77743C" w14:textId="77777777" w:rsidR="002F32C6" w:rsidRPr="009D4F25" w:rsidRDefault="002F32C6" w:rsidP="00D14D33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>7h</w:t>
            </w: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00</w:t>
            </w:r>
            <w:r w:rsidRPr="009D4F25">
              <w:rPr>
                <w:rFonts w:ascii="Times New Roman" w:hAnsi="Times New Roman"/>
                <w:sz w:val="26"/>
                <w:szCs w:val="26"/>
              </w:rPr>
              <w:t xml:space="preserve"> - 11h30</w:t>
            </w:r>
          </w:p>
        </w:tc>
        <w:tc>
          <w:tcPr>
            <w:tcW w:w="2992" w:type="dxa"/>
            <w:vMerge w:val="restart"/>
            <w:vAlign w:val="center"/>
          </w:tcPr>
          <w:p w14:paraId="77B30EE4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Từ ngày 19/08/2024 đến hết ngày 10/09/2024</w:t>
            </w:r>
          </w:p>
        </w:tc>
        <w:tc>
          <w:tcPr>
            <w:tcW w:w="3552" w:type="dxa"/>
            <w:vMerge w:val="restart"/>
            <w:vAlign w:val="center"/>
          </w:tcPr>
          <w:p w14:paraId="2B4F2CA7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 xml:space="preserve">Trung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Chẩn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đoán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Y khoa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 Thiện </w:t>
            </w: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1770C4D5" w14:textId="77777777" w:rsidR="002F32C6" w:rsidRPr="009D4F25" w:rsidRDefault="002F32C6" w:rsidP="008E6168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  <w:lang w:val="vi-VN"/>
              </w:rPr>
              <w:t>*Đ/c: Khu nhà VIP, số 280 Đống Đa, P. Thanh Bình, Q. Hải Châu, TP. Đà Nẵng</w:t>
            </w:r>
          </w:p>
        </w:tc>
      </w:tr>
      <w:tr w:rsidR="002F32C6" w:rsidRPr="009D4F25" w14:paraId="106554A8" w14:textId="77777777" w:rsidTr="00D14D33">
        <w:trPr>
          <w:trHeight w:val="20"/>
          <w:jc w:val="center"/>
        </w:trPr>
        <w:tc>
          <w:tcPr>
            <w:tcW w:w="716" w:type="dxa"/>
            <w:vMerge/>
            <w:noWrap/>
            <w:vAlign w:val="center"/>
          </w:tcPr>
          <w:p w14:paraId="0050F380" w14:textId="77777777" w:rsidR="002F32C6" w:rsidRPr="009D4F25" w:rsidRDefault="002F32C6" w:rsidP="00D14D33">
            <w:pPr>
              <w:spacing w:before="24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33" w:type="dxa"/>
            <w:vMerge/>
            <w:vAlign w:val="center"/>
          </w:tcPr>
          <w:p w14:paraId="3C9A1A11" w14:textId="77777777" w:rsidR="002F32C6" w:rsidRPr="009D4F25" w:rsidRDefault="002F32C6" w:rsidP="00D14D33">
            <w:pPr>
              <w:spacing w:before="24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990" w:type="dxa"/>
            <w:vAlign w:val="center"/>
          </w:tcPr>
          <w:p w14:paraId="7EE6CA3A" w14:textId="77777777" w:rsidR="002F32C6" w:rsidRPr="009D4F25" w:rsidRDefault="002F32C6" w:rsidP="00D14D33">
            <w:pPr>
              <w:spacing w:before="24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D4F25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9D4F25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76E9094E" w14:textId="77777777" w:rsidR="002F32C6" w:rsidRPr="009D4F25" w:rsidRDefault="002F32C6" w:rsidP="00D14D33">
            <w:pPr>
              <w:spacing w:before="240" w:line="24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D4F25">
              <w:rPr>
                <w:rFonts w:ascii="Times New Roman" w:hAnsi="Times New Roman"/>
                <w:sz w:val="26"/>
                <w:szCs w:val="26"/>
              </w:rPr>
              <w:t>13h00 – 16h30</w:t>
            </w:r>
          </w:p>
        </w:tc>
        <w:tc>
          <w:tcPr>
            <w:tcW w:w="2992" w:type="dxa"/>
            <w:vMerge/>
            <w:vAlign w:val="center"/>
          </w:tcPr>
          <w:p w14:paraId="6516E773" w14:textId="77777777" w:rsidR="002F32C6" w:rsidRPr="009D4F25" w:rsidRDefault="002F32C6" w:rsidP="00D14D33">
            <w:pPr>
              <w:spacing w:before="24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552" w:type="dxa"/>
            <w:vMerge/>
            <w:vAlign w:val="center"/>
          </w:tcPr>
          <w:p w14:paraId="3ABA1932" w14:textId="77777777" w:rsidR="002F32C6" w:rsidRPr="009D4F25" w:rsidRDefault="002F32C6" w:rsidP="00D14D33">
            <w:pPr>
              <w:spacing w:before="24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6050464" w14:textId="77777777" w:rsidR="00657830" w:rsidRPr="00657830" w:rsidRDefault="00657830" w:rsidP="00657830">
      <w:pPr>
        <w:pStyle w:val="ListParagraph"/>
        <w:spacing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14:paraId="29862471" w14:textId="77777777" w:rsidR="008A2E7C" w:rsidRPr="00A167D1" w:rsidRDefault="002A4067" w:rsidP="00A167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2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</w:p>
    <w:p w14:paraId="1A30D669" w14:textId="77777777" w:rsidR="002A4067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>:</w:t>
      </w:r>
    </w:p>
    <w:p w14:paraId="5E9E43AF" w14:textId="19706E9C" w:rsidR="0011068A" w:rsidRPr="00A167D1" w:rsidRDefault="001406B4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A167D1">
        <w:rPr>
          <w:rFonts w:ascii="Times New Roman" w:hAnsi="Times New Roman"/>
          <w:b/>
          <w:bCs/>
          <w:sz w:val="26"/>
          <w:szCs w:val="26"/>
          <w:lang w:val="nl-NL"/>
        </w:rPr>
        <w:t>Tổng giá trị hợp đồng tạm tính</w:t>
      </w:r>
      <w:r w:rsidR="008456D4" w:rsidRPr="00A167D1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1F382D" w:rsidRPr="00A167D1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 w:rsidR="002F32C6" w:rsidRPr="002F32C6">
        <w:rPr>
          <w:rFonts w:ascii="Times New Roman" w:hAnsi="Times New Roman"/>
          <w:b/>
          <w:bCs/>
          <w:sz w:val="26"/>
          <w:szCs w:val="26"/>
          <w:lang w:val="vi-VN"/>
        </w:rPr>
        <w:t>451.543.400</w:t>
      </w:r>
      <w:r w:rsidR="0077354C" w:rsidRPr="00A167D1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 w:rsidR="00510F40" w:rsidRPr="00A167D1">
        <w:rPr>
          <w:rFonts w:ascii="Times New Roman" w:hAnsi="Times New Roman"/>
          <w:b/>
          <w:bCs/>
          <w:sz w:val="26"/>
          <w:szCs w:val="26"/>
          <w:lang w:val="vi-VN"/>
        </w:rPr>
        <w:t>VND</w:t>
      </w:r>
      <w:r w:rsidR="00CE5CA8" w:rsidRPr="00A167D1">
        <w:rPr>
          <w:rFonts w:ascii="Times New Roman" w:hAnsi="Times New Roman"/>
          <w:b/>
          <w:bCs/>
          <w:sz w:val="26"/>
          <w:szCs w:val="26"/>
          <w:lang w:val="nl-NL"/>
        </w:rPr>
        <w:t xml:space="preserve">  </w:t>
      </w:r>
      <w:r w:rsidR="009F70C5" w:rsidRPr="00A167D1">
        <w:rPr>
          <w:rFonts w:ascii="Times New Roman" w:hAnsi="Times New Roman"/>
          <w:bCs/>
          <w:i/>
          <w:sz w:val="26"/>
          <w:szCs w:val="26"/>
          <w:lang w:val="nl-NL"/>
        </w:rPr>
        <w:t>(Không chịu thuế VAT)</w:t>
      </w:r>
    </w:p>
    <w:p w14:paraId="78978858" w14:textId="150CF583" w:rsidR="0011068A" w:rsidRPr="00A167D1" w:rsidRDefault="001406B4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z w:val="26"/>
          <w:szCs w:val="26"/>
          <w:lang w:val="nl-NL"/>
        </w:rPr>
        <w:t>Số tiền bằng chữ</w:t>
      </w:r>
      <w:r w:rsidR="008456D4" w:rsidRPr="00A167D1">
        <w:rPr>
          <w:rFonts w:ascii="Times New Roman" w:hAnsi="Times New Roman"/>
          <w:bCs/>
          <w:sz w:val="26"/>
          <w:szCs w:val="26"/>
          <w:lang w:val="nl-NL"/>
        </w:rPr>
        <w:t xml:space="preserve">: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Bốn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trăm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năm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mươi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mốt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triệu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năm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trăm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bốn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mươi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ba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nghìn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,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bốn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trăm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đồng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chẵn</w:t>
      </w:r>
      <w:proofErr w:type="spellEnd"/>
      <w:r w:rsidR="00CE5CA8" w:rsidRPr="00A167D1">
        <w:rPr>
          <w:rFonts w:ascii="Times New Roman" w:hAnsi="Times New Roman"/>
          <w:bCs/>
          <w:i/>
          <w:sz w:val="26"/>
          <w:szCs w:val="26"/>
          <w:lang w:val="nl-NL"/>
        </w:rPr>
        <w:t>.</w:t>
      </w:r>
      <w:r w:rsidR="00CE5CA8" w:rsidRPr="00A167D1">
        <w:rPr>
          <w:rFonts w:ascii="Times New Roman" w:hAnsi="Times New Roman"/>
          <w:bCs/>
          <w:sz w:val="26"/>
          <w:szCs w:val="26"/>
          <w:lang w:val="nl-NL"/>
        </w:rPr>
        <w:t>/.</w:t>
      </w:r>
    </w:p>
    <w:p w14:paraId="6856928D" w14:textId="27B0CE84" w:rsidR="0011068A" w:rsidRPr="00A167D1" w:rsidRDefault="002A4067" w:rsidP="00A167D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95578">
        <w:rPr>
          <w:rFonts w:ascii="Times New Roman" w:eastAsia="Calibri" w:hAnsi="Times New Roman"/>
          <w:b/>
          <w:sz w:val="26"/>
          <w:szCs w:val="26"/>
          <w:lang w:val="vi-VN"/>
        </w:rPr>
        <w:t>nghiệm thu và thanh lý hợp đồng</w:t>
      </w:r>
      <w:r w:rsidRPr="00A167D1">
        <w:rPr>
          <w:rFonts w:ascii="Times New Roman" w:eastAsia="Calibri" w:hAnsi="Times New Roman"/>
          <w:b/>
          <w:sz w:val="26"/>
          <w:szCs w:val="26"/>
        </w:rPr>
        <w:t>:</w:t>
      </w:r>
      <w:r w:rsidR="000313A9"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bookmarkStart w:id="5" w:name="_Hlk179200969"/>
      <w:r w:rsidR="00930CC3" w:rsidRPr="00930CC3">
        <w:rPr>
          <w:rFonts w:ascii="Times New Roman" w:hAnsi="Times New Roman"/>
          <w:b/>
          <w:bCs/>
          <w:sz w:val="26"/>
          <w:szCs w:val="26"/>
        </w:rPr>
        <w:t>372.199.000</w:t>
      </w:r>
      <w:bookmarkEnd w:id="5"/>
      <w:r w:rsidR="00510F40" w:rsidRPr="00A167D1">
        <w:rPr>
          <w:rFonts w:ascii="Times New Roman" w:hAnsi="Times New Roman"/>
          <w:b/>
          <w:bCs/>
          <w:sz w:val="26"/>
          <w:szCs w:val="26"/>
          <w:lang w:val="vi-VN"/>
        </w:rPr>
        <w:t>VND</w:t>
      </w:r>
    </w:p>
    <w:p w14:paraId="5C410B5B" w14:textId="489C0E42" w:rsidR="0011068A" w:rsidRPr="00A167D1" w:rsidRDefault="002A4067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iền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ghi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bằng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chữ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>:</w:t>
      </w:r>
      <w:r w:rsidR="0028349D" w:rsidRPr="00A167D1">
        <w:rPr>
          <w:rFonts w:ascii="Times New Roman" w:eastAsia="Calibri" w:hAnsi="Times New Roman"/>
          <w:sz w:val="26"/>
          <w:szCs w:val="26"/>
        </w:rPr>
        <w:t xml:space="preserve"> </w:t>
      </w:r>
      <w:bookmarkStart w:id="6" w:name="_Hlk179200995"/>
      <w:r w:rsidR="00C1441B" w:rsidRPr="00A167D1">
        <w:rPr>
          <w:rFonts w:ascii="Times New Roman" w:eastAsia="Calibri" w:hAnsi="Times New Roman"/>
          <w:i/>
          <w:sz w:val="26"/>
          <w:szCs w:val="26"/>
        </w:rPr>
        <w:t xml:space="preserve">Ba </w:t>
      </w:r>
      <w:proofErr w:type="spellStart"/>
      <w:r w:rsidR="00C1441B" w:rsidRPr="00A167D1">
        <w:rPr>
          <w:rFonts w:ascii="Times New Roman" w:eastAsia="Calibri" w:hAnsi="Times New Roman"/>
          <w:i/>
          <w:sz w:val="26"/>
          <w:szCs w:val="26"/>
        </w:rPr>
        <w:t>trăm</w:t>
      </w:r>
      <w:proofErr w:type="spellEnd"/>
      <w:r w:rsidR="00C1441B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D0311">
        <w:rPr>
          <w:rFonts w:ascii="Times New Roman" w:eastAsia="Calibri" w:hAnsi="Times New Roman"/>
          <w:i/>
          <w:sz w:val="26"/>
          <w:szCs w:val="26"/>
        </w:rPr>
        <w:t>bảy</w:t>
      </w:r>
      <w:proofErr w:type="spellEnd"/>
      <w:r w:rsidR="001D031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D0311">
        <w:rPr>
          <w:rFonts w:ascii="Times New Roman" w:eastAsia="Calibri" w:hAnsi="Times New Roman"/>
          <w:i/>
          <w:sz w:val="26"/>
          <w:szCs w:val="26"/>
        </w:rPr>
        <w:t>mươi</w:t>
      </w:r>
      <w:proofErr w:type="spellEnd"/>
      <w:r w:rsidR="00930CC3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930CC3">
        <w:rPr>
          <w:rFonts w:ascii="Times New Roman" w:eastAsia="Calibri" w:hAnsi="Times New Roman"/>
          <w:i/>
          <w:sz w:val="26"/>
          <w:szCs w:val="26"/>
        </w:rPr>
        <w:t>hai</w:t>
      </w:r>
      <w:proofErr w:type="spellEnd"/>
      <w:r w:rsidR="001D031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D0311">
        <w:rPr>
          <w:rFonts w:ascii="Times New Roman" w:eastAsia="Calibri" w:hAnsi="Times New Roman"/>
          <w:i/>
          <w:sz w:val="26"/>
          <w:szCs w:val="26"/>
        </w:rPr>
        <w:t>triệu</w:t>
      </w:r>
      <w:proofErr w:type="spellEnd"/>
      <w:r w:rsidR="00930CC3">
        <w:rPr>
          <w:rFonts w:ascii="Times New Roman" w:eastAsia="Calibri" w:hAnsi="Times New Roman"/>
          <w:i/>
          <w:sz w:val="26"/>
          <w:szCs w:val="26"/>
        </w:rPr>
        <w:t xml:space="preserve">, </w:t>
      </w:r>
      <w:proofErr w:type="spellStart"/>
      <w:r w:rsidR="00930CC3">
        <w:rPr>
          <w:rFonts w:ascii="Times New Roman" w:eastAsia="Calibri" w:hAnsi="Times New Roman"/>
          <w:i/>
          <w:sz w:val="26"/>
          <w:szCs w:val="26"/>
        </w:rPr>
        <w:t>một</w:t>
      </w:r>
      <w:proofErr w:type="spellEnd"/>
      <w:r w:rsidR="00930CC3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930CC3">
        <w:rPr>
          <w:rFonts w:ascii="Times New Roman" w:eastAsia="Calibri" w:hAnsi="Times New Roman"/>
          <w:i/>
          <w:sz w:val="26"/>
          <w:szCs w:val="26"/>
        </w:rPr>
        <w:t>trăm</w:t>
      </w:r>
      <w:proofErr w:type="spellEnd"/>
      <w:r w:rsidR="001D031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D0311">
        <w:rPr>
          <w:rFonts w:ascii="Times New Roman" w:eastAsia="Calibri" w:hAnsi="Times New Roman"/>
          <w:i/>
          <w:sz w:val="26"/>
          <w:szCs w:val="26"/>
        </w:rPr>
        <w:t>chín</w:t>
      </w:r>
      <w:proofErr w:type="spellEnd"/>
      <w:r w:rsidR="001D031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D0311">
        <w:rPr>
          <w:rFonts w:ascii="Times New Roman" w:eastAsia="Calibri" w:hAnsi="Times New Roman"/>
          <w:i/>
          <w:sz w:val="26"/>
          <w:szCs w:val="26"/>
        </w:rPr>
        <w:t>mươi</w:t>
      </w:r>
      <w:proofErr w:type="spellEnd"/>
      <w:r w:rsidR="001D031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D0311">
        <w:rPr>
          <w:rFonts w:ascii="Times New Roman" w:eastAsia="Calibri" w:hAnsi="Times New Roman"/>
          <w:i/>
          <w:sz w:val="26"/>
          <w:szCs w:val="26"/>
        </w:rPr>
        <w:t>chín</w:t>
      </w:r>
      <w:proofErr w:type="spellEnd"/>
      <w:r w:rsidR="001D031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D0311">
        <w:rPr>
          <w:rFonts w:ascii="Times New Roman" w:eastAsia="Calibri" w:hAnsi="Times New Roman"/>
          <w:i/>
          <w:sz w:val="26"/>
          <w:szCs w:val="26"/>
        </w:rPr>
        <w:t>nghìn</w:t>
      </w:r>
      <w:proofErr w:type="spellEnd"/>
      <w:r w:rsidR="00C1441B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C1441B" w:rsidRPr="00A167D1">
        <w:rPr>
          <w:rFonts w:ascii="Times New Roman" w:eastAsia="Calibri" w:hAnsi="Times New Roman"/>
          <w:i/>
          <w:sz w:val="26"/>
          <w:szCs w:val="26"/>
        </w:rPr>
        <w:t>đồng</w:t>
      </w:r>
      <w:proofErr w:type="spellEnd"/>
      <w:r w:rsidR="00C1441B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C1441B" w:rsidRPr="00A167D1">
        <w:rPr>
          <w:rFonts w:ascii="Times New Roman" w:eastAsia="Calibri" w:hAnsi="Times New Roman"/>
          <w:i/>
          <w:sz w:val="26"/>
          <w:szCs w:val="26"/>
        </w:rPr>
        <w:t>chẵn</w:t>
      </w:r>
      <w:bookmarkEnd w:id="6"/>
      <w:proofErr w:type="spellEnd"/>
      <w:r w:rsidR="00505395" w:rsidRPr="00A167D1">
        <w:rPr>
          <w:rFonts w:ascii="Times New Roman" w:hAnsi="Times New Roman"/>
          <w:bCs/>
          <w:i/>
          <w:sz w:val="26"/>
          <w:szCs w:val="26"/>
          <w:lang w:val="nl-NL"/>
        </w:rPr>
        <w:t>.</w:t>
      </w:r>
      <w:r w:rsidR="00505395" w:rsidRPr="00A167D1">
        <w:rPr>
          <w:rFonts w:ascii="Times New Roman" w:hAnsi="Times New Roman"/>
          <w:bCs/>
          <w:sz w:val="26"/>
          <w:szCs w:val="26"/>
          <w:lang w:val="nl-NL"/>
        </w:rPr>
        <w:t>/.</w:t>
      </w:r>
    </w:p>
    <w:p w14:paraId="465D7D9F" w14:textId="00E838EC" w:rsidR="0091238A" w:rsidRPr="0091238A" w:rsidRDefault="002A4067" w:rsidP="0091238A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  <w:lang w:val="vi-VN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</w:rPr>
        <w:t>Tổng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khám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ế</w:t>
      </w:r>
      <w:proofErr w:type="spellEnd"/>
      <w:r w:rsidR="001406B4" w:rsidRPr="00A167D1">
        <w:rPr>
          <w:rFonts w:ascii="Times New Roman" w:eastAsia="Calibri" w:hAnsi="Times New Roman"/>
          <w:sz w:val="26"/>
          <w:szCs w:val="26"/>
        </w:rPr>
        <w:t xml:space="preserve">: </w:t>
      </w:r>
      <w:r w:rsidR="001D0311">
        <w:rPr>
          <w:rFonts w:ascii="Times New Roman" w:eastAsia="Calibri" w:hAnsi="Times New Roman"/>
          <w:sz w:val="26"/>
          <w:szCs w:val="26"/>
        </w:rPr>
        <w:t>323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</w:t>
      </w:r>
      <w:proofErr w:type="spellStart"/>
      <w:r w:rsidR="00157978" w:rsidRPr="00A167D1">
        <w:rPr>
          <w:rFonts w:ascii="Times New Roman" w:eastAsia="Calibri" w:hAnsi="Times New Roman"/>
          <w:sz w:val="26"/>
          <w:szCs w:val="26"/>
        </w:rPr>
        <w:t>n</w:t>
      </w:r>
      <w:r w:rsidRPr="00A167D1">
        <w:rPr>
          <w:rFonts w:ascii="Times New Roman" w:eastAsia="Calibri" w:hAnsi="Times New Roman"/>
          <w:sz w:val="26"/>
          <w:szCs w:val="26"/>
        </w:rPr>
        <w:t>gười</w:t>
      </w:r>
      <w:proofErr w:type="spellEnd"/>
      <w:r w:rsidR="0091238A">
        <w:rPr>
          <w:rFonts w:ascii="Times New Roman" w:eastAsia="Calibri" w:hAnsi="Times New Roman"/>
          <w:sz w:val="26"/>
          <w:szCs w:val="26"/>
          <w:lang w:val="vi-VN"/>
        </w:rPr>
        <w:t xml:space="preserve"> (</w:t>
      </w:r>
      <w:r w:rsidR="008A49D6">
        <w:rPr>
          <w:rFonts w:ascii="Times New Roman" w:eastAsia="Calibri" w:hAnsi="Times New Roman"/>
          <w:sz w:val="26"/>
          <w:szCs w:val="26"/>
          <w:lang w:val="vi-VN"/>
        </w:rPr>
        <w:t xml:space="preserve">chi tiết </w:t>
      </w:r>
      <w:r w:rsidR="00F40EFE">
        <w:rPr>
          <w:rFonts w:ascii="Times New Roman" w:eastAsia="Calibri" w:hAnsi="Times New Roman"/>
          <w:sz w:val="26"/>
          <w:szCs w:val="26"/>
          <w:lang w:val="vi-VN"/>
        </w:rPr>
        <w:t>theo P</w:t>
      </w:r>
      <w:r w:rsidR="0091238A">
        <w:rPr>
          <w:rFonts w:ascii="Times New Roman" w:eastAsia="Calibri" w:hAnsi="Times New Roman"/>
          <w:sz w:val="26"/>
          <w:szCs w:val="26"/>
          <w:lang w:val="vi-VN"/>
        </w:rPr>
        <w:t>hụ lục đính kèm)</w:t>
      </w:r>
    </w:p>
    <w:p w14:paraId="0BA91541" w14:textId="77777777" w:rsidR="008A2E7C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eastAsia="Calibri" w:hAnsi="Times New Roman"/>
          <w:b/>
          <w:sz w:val="26"/>
          <w:szCs w:val="26"/>
          <w:lang w:val="vi-VN"/>
        </w:rPr>
      </w:pPr>
      <w:r w:rsidRPr="00A167D1">
        <w:rPr>
          <w:rFonts w:ascii="Times New Roman" w:eastAsia="Calibri" w:hAnsi="Times New Roman"/>
          <w:b/>
          <w:sz w:val="26"/>
          <w:szCs w:val="26"/>
          <w:lang w:val="vi-VN"/>
        </w:rPr>
        <w:t xml:space="preserve">Phương thức thanh toán: </w:t>
      </w:r>
      <w:r w:rsidR="008077E6" w:rsidRPr="00A167D1">
        <w:rPr>
          <w:rFonts w:ascii="Times New Roman" w:hAnsi="Times New Roman"/>
          <w:bCs/>
          <w:spacing w:val="-8"/>
          <w:sz w:val="26"/>
          <w:szCs w:val="26"/>
          <w:lang w:val="nl-NL"/>
        </w:rPr>
        <w:t>chuyển khoản:</w:t>
      </w:r>
    </w:p>
    <w:p w14:paraId="70A125F1" w14:textId="77777777" w:rsidR="0011068A" w:rsidRPr="00A167D1" w:rsidRDefault="008077E6" w:rsidP="00A167D1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Cs/>
          <w:spacing w:val="-8"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pacing w:val="-8"/>
          <w:sz w:val="26"/>
          <w:szCs w:val="26"/>
          <w:lang w:val="nl-NL"/>
        </w:rPr>
        <w:lastRenderedPageBreak/>
        <w:t>Tên tài khoản: Công ty Cổ phần Bệnh viện Thiện Nhân Đà Nẵng.</w:t>
      </w:r>
    </w:p>
    <w:p w14:paraId="71398BC1" w14:textId="2E82B7D9" w:rsidR="008077E6" w:rsidRPr="00A167D1" w:rsidRDefault="008077E6" w:rsidP="00A167D1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Cs/>
          <w:spacing w:val="-8"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z w:val="26"/>
          <w:szCs w:val="26"/>
          <w:lang w:val="nl-NL"/>
        </w:rPr>
        <w:t xml:space="preserve">Số tài khoản: </w:t>
      </w:r>
      <w:r w:rsidR="001D0311" w:rsidRPr="001D0311">
        <w:rPr>
          <w:rFonts w:ascii="Times New Roman" w:hAnsi="Times New Roman"/>
          <w:bCs/>
          <w:sz w:val="26"/>
          <w:szCs w:val="26"/>
          <w:lang w:val="nl-NL"/>
        </w:rPr>
        <w:t>100211111 - Ngân hàng TMCP Quân đội- Chi nhánh Bắc Đà Nẵng</w:t>
      </w:r>
    </w:p>
    <w:p w14:paraId="47B35908" w14:textId="77777777" w:rsidR="002A4067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eastAsia="Calibri" w:hAnsi="Times New Roman"/>
          <w:b/>
          <w:sz w:val="26"/>
          <w:szCs w:val="26"/>
          <w:lang w:val="es-ES_tradnl"/>
        </w:rPr>
      </w:pPr>
      <w:r w:rsidRPr="00A167D1">
        <w:rPr>
          <w:rFonts w:ascii="Times New Roman" w:hAnsi="Times New Roman"/>
          <w:b/>
          <w:bCs/>
          <w:sz w:val="26"/>
          <w:szCs w:val="26"/>
          <w:lang w:val="nl-NL"/>
        </w:rPr>
        <w:t>Thông tin viết Hóa đơn:</w:t>
      </w:r>
    </w:p>
    <w:p w14:paraId="4D888E2A" w14:textId="77777777" w:rsidR="001D0311" w:rsidRPr="001D0311" w:rsidRDefault="001D0311" w:rsidP="001D031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Tên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đơn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vị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>: PHÂN HIỆU TRƯỜNG ĐẠI HỌC FPT TẠI THÀNH PHỐ ĐÀ NẴNG</w:t>
      </w:r>
    </w:p>
    <w:p w14:paraId="0AC2B0D6" w14:textId="3BB9AAEC" w:rsidR="001D0311" w:rsidRPr="001D0311" w:rsidRDefault="001D0311" w:rsidP="001D031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Địa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chỉ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: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Khu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K, FU,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Khu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đô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thị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Công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nghệ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FPT Đà Nẵng </w:t>
      </w:r>
      <w:proofErr w:type="gramStart"/>
      <w:r w:rsidRPr="001D0311">
        <w:rPr>
          <w:rFonts w:ascii="Times New Roman" w:hAnsi="Times New Roman"/>
          <w:sz w:val="26"/>
          <w:szCs w:val="26"/>
          <w:lang w:val="es-ES_tradnl"/>
        </w:rPr>
        <w:t xml:space="preserve">- 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Phường</w:t>
      </w:r>
      <w:proofErr w:type="spellEnd"/>
      <w:proofErr w:type="gram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Hoà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Hải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-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Quận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Ngũ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Hành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Sơn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- Đà Nẵng</w:t>
      </w:r>
    </w:p>
    <w:p w14:paraId="6A06B178" w14:textId="4D273740" w:rsidR="001D0311" w:rsidRPr="001D0311" w:rsidRDefault="001D0311" w:rsidP="001D031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: 0102100740-010 </w:t>
      </w:r>
    </w:p>
    <w:p w14:paraId="369B8CFF" w14:textId="54B39C2B" w:rsidR="002A4067" w:rsidRPr="001D0311" w:rsidRDefault="001D0311" w:rsidP="001D0311">
      <w:pPr>
        <w:spacing w:after="6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Nội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dung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hóa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đơn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: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Khám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sức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khỏe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định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kỳ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cho CBGV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năm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2024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theo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Hợp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đồng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        190824/HĐKSK/FPTUĐN-TN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ký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ngày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19/08/2024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Biên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bản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nghiệm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thu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thanh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lý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hợp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đồng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190824/TL-HĐKSK/FPTUĐN-TN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ký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D0311">
        <w:rPr>
          <w:rFonts w:ascii="Times New Roman" w:hAnsi="Times New Roman"/>
          <w:sz w:val="26"/>
          <w:szCs w:val="26"/>
          <w:lang w:val="es-ES_tradnl"/>
        </w:rPr>
        <w:t>ngày</w:t>
      </w:r>
      <w:proofErr w:type="spellEnd"/>
      <w:r w:rsidRPr="001D0311">
        <w:rPr>
          <w:rFonts w:ascii="Times New Roman" w:hAnsi="Times New Roman"/>
          <w:sz w:val="26"/>
          <w:szCs w:val="26"/>
          <w:lang w:val="es-ES_tradnl"/>
        </w:rPr>
        <w:t xml:space="preserve"> ....../09/2024</w:t>
      </w:r>
    </w:p>
    <w:p w14:paraId="087CDD32" w14:textId="77777777" w:rsidR="002A4067" w:rsidRPr="00A167D1" w:rsidRDefault="002A4067" w:rsidP="00A167D1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3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B</w:t>
      </w:r>
    </w:p>
    <w:p w14:paraId="393E7060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1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2B69E8F8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2. </w:t>
      </w:r>
      <w:proofErr w:type="spellStart"/>
      <w:r w:rsidRPr="00A167D1">
        <w:rPr>
          <w:rFonts w:ascii="Times New Roman" w:hAnsi="Times New Roman"/>
          <w:sz w:val="26"/>
          <w:szCs w:val="26"/>
        </w:rPr>
        <w:t>Hỗ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ớ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A</w:t>
      </w:r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191B409F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3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o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ấ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há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ứ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hỏe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A</w:t>
      </w:r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e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458AD506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4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b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b/>
          <w:sz w:val="26"/>
          <w:szCs w:val="26"/>
        </w:rPr>
        <w:t xml:space="preserve"> A</w:t>
      </w:r>
    </w:p>
    <w:p w14:paraId="7A1B2908" w14:textId="77777777" w:rsidR="002A4067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1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7F0220A6" w14:textId="03926DC3" w:rsidR="002A4067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2. Thanh </w:t>
      </w:r>
      <w:proofErr w:type="spellStart"/>
      <w:r w:rsidRPr="00A167D1">
        <w:rPr>
          <w:rFonts w:ascii="Times New Roman" w:hAnsi="Times New Roman"/>
          <w:sz w:val="26"/>
          <w:szCs w:val="26"/>
        </w:rPr>
        <w:t>toá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B</w:t>
      </w:r>
      <w:r w:rsidR="001D0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ố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iề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e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0FAB6D2E" w14:textId="77777777" w:rsidR="002A4067" w:rsidRPr="00A167D1" w:rsidRDefault="002E4439" w:rsidP="00A167D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A167D1">
        <w:rPr>
          <w:rFonts w:ascii="Times New Roman" w:hAnsi="Times New Roman"/>
          <w:sz w:val="26"/>
          <w:szCs w:val="26"/>
        </w:rPr>
        <w:t xml:space="preserve">4.3. </w:t>
      </w:r>
      <w:r w:rsidR="005E4EA9" w:rsidRPr="00A167D1">
        <w:rPr>
          <w:rFonts w:ascii="Times New Roman" w:eastAsia="Calibri" w:hAnsi="Times New Roman"/>
          <w:sz w:val="26"/>
          <w:szCs w:val="26"/>
          <w:lang w:val="vi-VN"/>
        </w:rPr>
        <w:t>Bên A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chịu trách nhiệm thanh toán cho </w:t>
      </w:r>
      <w:r w:rsidR="005E4EA9" w:rsidRPr="00A167D1">
        <w:rPr>
          <w:rFonts w:ascii="Times New Roman" w:eastAsia="Calibri" w:hAnsi="Times New Roman"/>
          <w:sz w:val="26"/>
          <w:szCs w:val="26"/>
          <w:lang w:val="vi-VN"/>
        </w:rPr>
        <w:t>Bên B</w:t>
      </w:r>
      <w:r w:rsidR="00A167D1" w:rsidRPr="00A167D1">
        <w:rPr>
          <w:rFonts w:ascii="Times New Roman" w:eastAsia="Calibri" w:hAnsi="Times New Roman"/>
          <w:sz w:val="26"/>
          <w:szCs w:val="26"/>
        </w:rPr>
        <w:t xml:space="preserve"> 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đầy đủ số tiền trong vòng 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>07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ngày sau khi nhận được kết quả khám sức khoẻ kèm theo biên bản 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nghiệm thu và 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thanh lý hợp đồng và hoá đơn tài chính. </w:t>
      </w:r>
    </w:p>
    <w:p w14:paraId="3E882E57" w14:textId="77777777" w:rsidR="00C80E5D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4. </w:t>
      </w:r>
      <w:proofErr w:type="spellStart"/>
      <w:r w:rsidRPr="00A167D1">
        <w:rPr>
          <w:rFonts w:ascii="Times New Roman" w:hAnsi="Times New Roman"/>
          <w:sz w:val="26"/>
          <w:szCs w:val="26"/>
        </w:rPr>
        <w:t>Hỗ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ớ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B</w:t>
      </w:r>
      <w:r w:rsidR="00A167D1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09669507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5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khoả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hung</w:t>
      </w:r>
      <w:proofErr w:type="spellEnd"/>
    </w:p>
    <w:p w14:paraId="3F6FE3B7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1. Các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ghiê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ú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ế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ấ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ề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phá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i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ì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ù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ả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y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i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ầ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ả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yề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ợ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427FC9D5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2.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à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ậ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à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04 (</w:t>
      </w:r>
      <w:proofErr w:type="spellStart"/>
      <w:r w:rsidRPr="00A167D1">
        <w:rPr>
          <w:rFonts w:ascii="Times New Roman" w:hAnsi="Times New Roman"/>
          <w:sz w:val="26"/>
          <w:szCs w:val="26"/>
        </w:rPr>
        <w:t>bố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67D1">
        <w:rPr>
          <w:rFonts w:ascii="Times New Roman" w:hAnsi="Times New Roman"/>
          <w:sz w:val="26"/>
          <w:szCs w:val="26"/>
        </w:rPr>
        <w:t>mỗ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ữ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02 (</w:t>
      </w:r>
      <w:proofErr w:type="spellStart"/>
      <w:r w:rsidRPr="00A167D1">
        <w:rPr>
          <w:rFonts w:ascii="Times New Roman" w:hAnsi="Times New Roman"/>
          <w:sz w:val="26"/>
          <w:szCs w:val="26"/>
        </w:rPr>
        <w:t>ha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ị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phá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au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3B6ECEDD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3.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ể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ừ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2502D000" w14:textId="77777777" w:rsidR="00947F94" w:rsidRPr="00A167D1" w:rsidRDefault="00947F94" w:rsidP="00C86A15">
      <w:pPr>
        <w:tabs>
          <w:tab w:val="left" w:pos="3510"/>
          <w:tab w:val="left" w:pos="37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F25010" w14:textId="77777777" w:rsidR="002A4067" w:rsidRPr="00A167D1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  <w:r w:rsidRPr="00A167D1">
        <w:rPr>
          <w:rFonts w:ascii="Times New Roman" w:hAnsi="Times New Roman"/>
          <w:b/>
          <w:sz w:val="26"/>
          <w:szCs w:val="26"/>
        </w:rPr>
        <w:tab/>
        <w:t xml:space="preserve">ĐẠI DIỆN </w:t>
      </w:r>
      <w:r w:rsidR="005E4EA9" w:rsidRPr="00A167D1">
        <w:rPr>
          <w:rFonts w:ascii="Times New Roman" w:hAnsi="Times New Roman"/>
          <w:b/>
          <w:sz w:val="26"/>
          <w:szCs w:val="26"/>
        </w:rPr>
        <w:t>BÊN A</w:t>
      </w:r>
      <w:r w:rsidRPr="00A167D1">
        <w:rPr>
          <w:rFonts w:ascii="Times New Roman" w:hAnsi="Times New Roman"/>
          <w:b/>
          <w:sz w:val="26"/>
          <w:szCs w:val="26"/>
        </w:rPr>
        <w:tab/>
        <w:t>ĐẠI DIỆN BÊN B</w:t>
      </w:r>
    </w:p>
    <w:p w14:paraId="25F65B44" w14:textId="77777777" w:rsidR="002A4067" w:rsidRPr="00A167D1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77181771" w14:textId="77777777" w:rsidR="002A4067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72483EC9" w14:textId="77777777" w:rsidR="002240D6" w:rsidRDefault="002240D6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589DA538" w14:textId="77777777" w:rsidR="00A167D1" w:rsidRPr="00A167D1" w:rsidRDefault="00A167D1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32D84D74" w14:textId="77777777" w:rsidR="00C348FF" w:rsidRPr="00A167D1" w:rsidRDefault="00A0627A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  <w:r w:rsidRPr="00A167D1">
        <w:rPr>
          <w:rFonts w:ascii="Times New Roman" w:hAnsi="Times New Roman"/>
          <w:b/>
          <w:sz w:val="26"/>
          <w:szCs w:val="26"/>
          <w:lang w:val="vi-VN"/>
        </w:rPr>
        <w:tab/>
        <w:t>Huỳnh Tấn Châu                                             Ths.Bs. Ngô Đức Hải</w:t>
      </w:r>
    </w:p>
    <w:p w14:paraId="2F203B80" w14:textId="77777777" w:rsidR="00C348FF" w:rsidRDefault="00C348FF" w:rsidP="00C86A15">
      <w:pPr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  <w:lang w:val="vi-VN"/>
        </w:rPr>
      </w:pPr>
    </w:p>
    <w:p w14:paraId="3F771FCC" w14:textId="77777777" w:rsidR="00D14D33" w:rsidRDefault="00D14D33" w:rsidP="00D14D33">
      <w:pPr>
        <w:ind w:left="360"/>
        <w:jc w:val="center"/>
        <w:rPr>
          <w:rFonts w:ascii="Symbol" w:hAnsi="Symbol"/>
          <w:b/>
          <w:sz w:val="26"/>
          <w:szCs w:val="26"/>
          <w:highlight w:val="lightGray"/>
        </w:rPr>
      </w:pPr>
      <w:r>
        <w:rPr>
          <w:rFonts w:ascii="Symbol" w:hAnsi="Symbol"/>
          <w:b/>
          <w:sz w:val="26"/>
          <w:szCs w:val="26"/>
          <w:highlight w:val="lightGray"/>
        </w:rPr>
        <w:br w:type="page"/>
      </w:r>
    </w:p>
    <w:p w14:paraId="5AF6B90B" w14:textId="77777777" w:rsidR="00435875" w:rsidRPr="00435875" w:rsidRDefault="002A4067" w:rsidP="00435875">
      <w:pPr>
        <w:pStyle w:val="ListParagraph"/>
        <w:numPr>
          <w:ilvl w:val="0"/>
          <w:numId w:val="14"/>
        </w:numPr>
        <w:jc w:val="center"/>
        <w:rPr>
          <w:rFonts w:ascii="Times New Roman" w:hAnsi="Times New Roman"/>
          <w:i/>
          <w:sz w:val="26"/>
          <w:szCs w:val="26"/>
        </w:rPr>
      </w:pPr>
      <w:r w:rsidRPr="00D14D33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PHỤ LỤC</w:t>
      </w:r>
      <w:r w:rsidRPr="00D14D33">
        <w:rPr>
          <w:rFonts w:ascii="Times New Roman" w:hAnsi="Times New Roman"/>
          <w:b/>
          <w:i/>
          <w:sz w:val="26"/>
          <w:szCs w:val="26"/>
        </w:rPr>
        <w:t>:</w:t>
      </w:r>
      <w:r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14D33">
        <w:rPr>
          <w:rFonts w:ascii="Times New Roman" w:hAnsi="Times New Roman"/>
          <w:i/>
          <w:sz w:val="26"/>
          <w:szCs w:val="26"/>
        </w:rPr>
        <w:t>Đ</w:t>
      </w:r>
      <w:r w:rsidR="0030134A" w:rsidRPr="00D14D33">
        <w:rPr>
          <w:rFonts w:ascii="Times New Roman" w:hAnsi="Times New Roman"/>
          <w:i/>
          <w:sz w:val="26"/>
          <w:szCs w:val="26"/>
        </w:rPr>
        <w:t>ính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kèm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r w:rsidR="001D0311" w:rsidRPr="00D14D33">
        <w:rPr>
          <w:rFonts w:ascii="Times New Roman" w:hAnsi="Times New Roman"/>
          <w:i/>
          <w:sz w:val="26"/>
          <w:szCs w:val="26"/>
        </w:rPr>
        <w:t xml:space="preserve">BB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nghiệm</w:t>
      </w:r>
      <w:proofErr w:type="spellEnd"/>
      <w:r w:rsidR="001D0311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thu</w:t>
      </w:r>
      <w:proofErr w:type="spellEnd"/>
      <w:r w:rsidR="001D0311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8B36C9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thanh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8B36C9" w:rsidRPr="00D14D33">
        <w:rPr>
          <w:rFonts w:ascii="Times New Roman" w:hAnsi="Times New Roman"/>
          <w:i/>
          <w:sz w:val="26"/>
          <w:szCs w:val="26"/>
          <w:lang w:val="vi-VN"/>
        </w:rPr>
        <w:t xml:space="preserve"> hợp đồng</w:t>
      </w:r>
      <w:r w:rsidRPr="00D14D33">
        <w:rPr>
          <w:rFonts w:ascii="Times New Roman" w:hAnsi="Times New Roman"/>
          <w:i/>
          <w:sz w:val="26"/>
          <w:szCs w:val="26"/>
        </w:rPr>
        <w:t xml:space="preserve"> </w:t>
      </w:r>
    </w:p>
    <w:p w14:paraId="00226D64" w14:textId="58374248" w:rsidR="00AB5DC4" w:rsidRPr="00435875" w:rsidRDefault="002A4067" w:rsidP="00435875">
      <w:pPr>
        <w:pStyle w:val="ListParagraph"/>
        <w:ind w:left="1080"/>
        <w:jc w:val="center"/>
        <w:rPr>
          <w:rFonts w:ascii="Times New Roman" w:hAnsi="Times New Roman"/>
          <w:i/>
          <w:sz w:val="26"/>
          <w:szCs w:val="26"/>
        </w:rPr>
      </w:pPr>
      <w:r w:rsidRPr="00435875">
        <w:rPr>
          <w:rFonts w:ascii="Times New Roman" w:hAnsi="Times New Roman"/>
          <w:i/>
          <w:sz w:val="26"/>
          <w:szCs w:val="26"/>
        </w:rPr>
        <w:t>số:</w:t>
      </w:r>
      <w:r w:rsidR="001D0311" w:rsidRPr="00435875">
        <w:rPr>
          <w:rFonts w:ascii="Times New Roman" w:hAnsi="Times New Roman"/>
          <w:i/>
          <w:sz w:val="26"/>
          <w:szCs w:val="26"/>
        </w:rPr>
        <w:t>190824/</w:t>
      </w:r>
      <w:r w:rsidR="00435875" w:rsidRPr="00435875">
        <w:rPr>
          <w:rFonts w:ascii="Times New Roman" w:hAnsi="Times New Roman"/>
          <w:i/>
          <w:sz w:val="26"/>
          <w:szCs w:val="26"/>
        </w:rPr>
        <w:t>TL-</w:t>
      </w:r>
      <w:r w:rsidR="001D0311" w:rsidRPr="00435875">
        <w:rPr>
          <w:rFonts w:ascii="Times New Roman" w:hAnsi="Times New Roman"/>
          <w:i/>
          <w:sz w:val="26"/>
          <w:szCs w:val="26"/>
        </w:rPr>
        <w:t>HĐKSK/FPTUĐN-TN</w:t>
      </w:r>
    </w:p>
    <w:p w14:paraId="43CB4595" w14:textId="77777777" w:rsidR="009F338E" w:rsidRPr="00A167D1" w:rsidRDefault="006F14D9" w:rsidP="00C86A15">
      <w:pPr>
        <w:spacing w:after="6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A167D1">
        <w:rPr>
          <w:rFonts w:ascii="Times New Roman" w:hAnsi="Times New Roman"/>
          <w:b/>
          <w:sz w:val="26"/>
          <w:szCs w:val="26"/>
          <w:lang w:val="nl-NL"/>
        </w:rPr>
        <w:t>DANH SÁCH CB</w:t>
      </w:r>
      <w:r w:rsidR="00013506" w:rsidRPr="00A167D1">
        <w:rPr>
          <w:rFonts w:ascii="Times New Roman" w:hAnsi="Times New Roman"/>
          <w:b/>
          <w:sz w:val="26"/>
          <w:szCs w:val="26"/>
          <w:lang w:val="vi-VN"/>
        </w:rPr>
        <w:t>G</w:t>
      </w:r>
      <w:r w:rsidR="002A4067" w:rsidRPr="00A167D1">
        <w:rPr>
          <w:rFonts w:ascii="Times New Roman" w:hAnsi="Times New Roman"/>
          <w:b/>
          <w:sz w:val="26"/>
          <w:szCs w:val="26"/>
          <w:lang w:val="nl-NL"/>
        </w:rPr>
        <w:t xml:space="preserve">V KHÁM SỨC KHỎE THỰC TẾ </w:t>
      </w:r>
    </w:p>
    <w:tbl>
      <w:tblPr>
        <w:tblW w:w="577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12"/>
        <w:gridCol w:w="757"/>
        <w:gridCol w:w="1319"/>
        <w:gridCol w:w="3375"/>
        <w:gridCol w:w="732"/>
        <w:gridCol w:w="780"/>
        <w:gridCol w:w="1788"/>
        <w:gridCol w:w="61"/>
        <w:gridCol w:w="1743"/>
        <w:gridCol w:w="66"/>
      </w:tblGrid>
      <w:tr w:rsidR="001131AF" w:rsidRPr="001D0311" w14:paraId="6F7F5290" w14:textId="77777777" w:rsidTr="001131AF">
        <w:trPr>
          <w:gridAfter w:val="1"/>
          <w:wAfter w:w="28" w:type="pct"/>
          <w:trHeight w:val="63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D15E3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18884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31B26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Empl</w:t>
            </w:r>
            <w:proofErr w:type="spellEnd"/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964814" w14:textId="7930582F" w:rsidR="001D0311" w:rsidRPr="001D0311" w:rsidRDefault="00435875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57EA54" w14:textId="1B3A4868" w:rsidR="001D0311" w:rsidRPr="001D0311" w:rsidRDefault="00435875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Giớ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C561CD" w14:textId="707AE325" w:rsidR="001D0311" w:rsidRPr="00435875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="00435875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sinh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459B5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Parent Department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641B7C" w14:textId="071106D8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í</w:t>
            </w:r>
            <w:proofErr w:type="spellEnd"/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31AF" w:rsidRPr="001D0311" w14:paraId="5BBC3DB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5B7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51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00B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293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6A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a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F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93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0D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BF0E" w14:textId="203FB84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D1C97C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D78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DA9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DC2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868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424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Võ Ngọ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8E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6C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9E1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352B" w14:textId="7D6C7EC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F12D8F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690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690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788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278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DD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Phước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CF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60F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CA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0D79" w14:textId="4D339E4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45234A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295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63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758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431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47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1D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BA8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BC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C97A" w14:textId="6391AED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03.100</w:t>
            </w:r>
          </w:p>
        </w:tc>
      </w:tr>
      <w:tr w:rsidR="001131AF" w:rsidRPr="001D0311" w14:paraId="159423D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8A5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E54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D5C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617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84D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Phước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145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F3D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15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4FC" w14:textId="57E5906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DA2170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79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01A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6AB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764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EE0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Đắ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A26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E4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CB3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0240" w14:textId="0B2AA49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13A117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85A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826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48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392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FA3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Văn Li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BCA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C30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251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774A" w14:textId="699B5AA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5F3618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172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B06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74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903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FC9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Quỳnh Nh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D20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74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F9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0E67" w14:textId="02F1BA3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59AFE2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74C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7A6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0DF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241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DEA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Duy Kho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744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7A5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9F8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4ADF" w14:textId="0E4B738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39906F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711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56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2FC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732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B4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Lưu Đứ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1AA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5FA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A0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B74E" w14:textId="29CDE0C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5A7168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5DE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C3B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C21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111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81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Ngọc Sơ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B1D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CC1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448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175D" w14:textId="583230B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A90E4C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781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AB0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0C9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348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6BF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Duy La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AC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5EB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FAE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B42" w14:textId="41D6BAF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5E906D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163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6F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C49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460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26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Xuân Bả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B08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0A1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A0F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B2B" w14:textId="0EED7FE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408987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F18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861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BCC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777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0BE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ả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B9C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84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4F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FE03" w14:textId="4550E55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A14E81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C9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3BA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394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450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464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Thị Hà Th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A6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4CE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A95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4904" w14:textId="3AFFEC8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DE432A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2D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66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015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5614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591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Hữu Hiệ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DC8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666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A08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923E" w14:textId="638F027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018ADD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501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0B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86D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099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18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oàng Ngọc Du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62F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F8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71A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F7D" w14:textId="63369E8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AF3FFB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073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CE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11B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352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C1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ặng Thị L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9A5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C6F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810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787C" w14:textId="5DBD922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9F0CBE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108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D69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29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09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F9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Như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Diễm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22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159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F26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7497" w14:textId="5E1D842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0C6CC46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368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C8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02F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80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D1D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2F6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01E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7D9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DE8E" w14:textId="469E720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3BB855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777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ED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09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047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52E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CA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0BB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276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010" w14:textId="0DDA2B1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D3C255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718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1B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015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047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86F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M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0D6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8B7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CA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012" w14:textId="4A0C067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CCB9EC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AE9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95A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31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5734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47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Minh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AB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25A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F3E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C1CE" w14:textId="5A288D3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D5AE9D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1E5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D8D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B5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3516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B27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uỳnh Thị Ngọ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FB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4E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F6F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46B" w14:textId="64005E9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06A979C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0C0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7A9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A4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765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FD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i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0F9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E57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659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17A9" w14:textId="07E482C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2A8523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706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FB1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4DA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386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4D7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ùy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B39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84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802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32D" w14:textId="1704BFF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58F3C2F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055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9B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D4C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708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9EB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ằng M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3E4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59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819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31F" w14:textId="2264C80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50FEB6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761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5F2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D66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270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8D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anh Pho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9DE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96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8F9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408A" w14:textId="3F4C2FB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D89CD2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0FF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0AA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B8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890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D4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ị Minh T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653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8C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EF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5C9D" w14:textId="25AB873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5ABE63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E8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707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C8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610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2D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Võ Thị Bích Ng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C6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B97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C4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2D19" w14:textId="73DC4DA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2EAFAC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509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343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759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92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86C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Kim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Lệ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71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503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9C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163" w14:textId="0F87EFC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E126AD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4BA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0F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1C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427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016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Lê Kiều Phú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F64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D37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2F8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1E98" w14:textId="00BCEE1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6C4299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83E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322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6E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282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9F3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Thảo N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03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E8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A7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0136" w14:textId="501A52C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3E821E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6FC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58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082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6041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5A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ô Thị Kim Loa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ED5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5A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61D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2F7A" w14:textId="3938D1E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07E159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78C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412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C94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299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E5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uỳnh Văn Bì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1D0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A1A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77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2EF" w14:textId="6C19F96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A27311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D0A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350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A39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213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FC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Minh Hằ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3D2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BD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1A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A4D" w14:textId="554AF2E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61.800</w:t>
            </w:r>
          </w:p>
        </w:tc>
      </w:tr>
      <w:tr w:rsidR="001131AF" w:rsidRPr="001D0311" w14:paraId="3D9DDDB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AB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42C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A72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150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501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Mi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guyệt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DA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E83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B9D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37CE" w14:textId="72ADFC2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41DAF5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CF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655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7E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61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FA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anh Ngân H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CA7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DB4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E1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4084" w14:textId="691ED93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622250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17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3E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3F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445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8CF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ị Bích T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E1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47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01B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BDB2" w14:textId="376DF81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69.500</w:t>
            </w:r>
          </w:p>
        </w:tc>
      </w:tr>
      <w:tr w:rsidR="001131AF" w:rsidRPr="001D0311" w14:paraId="194EDD9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BA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D7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4B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538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65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iện Nhật Qu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149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462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9A9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6AD2" w14:textId="3E5DD23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377D62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75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960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1C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439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D0A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Gia Trí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BE0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F10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754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250A" w14:textId="7051B87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A72501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C17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61D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979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5093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880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uỳnh Anh Tuấ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086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362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805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686" w14:textId="3E02C09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735F32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017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B87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09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8281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2E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ố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â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4F8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7E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655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D66C" w14:textId="3282B6A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74C1B9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299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97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780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939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12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Công Hoà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740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AE7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480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A5F" w14:textId="2853172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1B15A4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F3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CE0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E91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1537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B9F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Lo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C2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FDB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C2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F92" w14:textId="50FD356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D8B0F2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44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902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3F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3372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FF9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Phương Na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DAB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3AF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D6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CACE" w14:textId="1570D2C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7EEB1F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846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48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A9D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3492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1F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rần Trà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D7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EB8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1D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8957" w14:textId="1ABF8A4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01D949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EA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08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5F9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3568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89A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ặng Hùng Tuấ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FA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6EF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F5F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E484" w14:textId="681D948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52.200</w:t>
            </w:r>
          </w:p>
        </w:tc>
      </w:tr>
      <w:tr w:rsidR="001131AF" w:rsidRPr="001D0311" w14:paraId="0935D82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296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A92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78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3638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56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Sương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AE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21F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27F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1905" w14:textId="662B884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D1D013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AD2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E1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DF1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534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E08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7F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190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B7F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A4AB" w14:textId="3E78DB9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DB46CF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BE0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F9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EE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855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A9C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Lê Như Quỳ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1BA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B0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67A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8281" w14:textId="4D34094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F1C889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6BB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3A0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28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358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939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Võ Thành Thi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498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1F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3B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842" w14:textId="46A35F3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A66F0B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E6D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13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49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889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F43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Budionga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Mary Gale Olas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455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EBA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42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DAC7" w14:textId="6110987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0B9BFF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6FF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47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D48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302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F9F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Quốc Lo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634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800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28D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9974" w14:textId="515188C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0FB99E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C3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0BC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4A7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763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FB7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Đặng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F99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1AC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00E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C5D" w14:textId="69513BF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10893FB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8E4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1A7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3C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764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351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ùy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B03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128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27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E11F" w14:textId="2A770DE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3B9345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CE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A0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C1E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092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78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Phương Tâ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A67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5E6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53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D9FB" w14:textId="194F3F1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A1AC50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CB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F62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67A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350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0F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Minh Thả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83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3F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19F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B62E" w14:textId="4BA1FA7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F4C49E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78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EE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52B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532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CC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oa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66F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F74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3A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37D8" w14:textId="70671F9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2A7A96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485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13E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916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575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CA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66F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C98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0C6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8225" w14:textId="2E68A68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7F0F1F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6D5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9BA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E36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622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35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inh Thị Thu Du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2E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D50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F72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6C8" w14:textId="13C85E4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670243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873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96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A2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664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92C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Anh Th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18B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7B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9B4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040" w14:textId="08CABA5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8907A8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703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2CC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08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749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AB0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Nhật T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F0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A9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D4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36B" w14:textId="7D995F0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5400AC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742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86E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4F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971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1E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oàn Linh 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238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EA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8FA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EB55" w14:textId="2AEE46B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07F6DC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12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8DB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B10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81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C27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Võ An Hả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51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9F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2FC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8AA4" w14:textId="4849A8D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A4C855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79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DF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F5A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82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B57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Thùy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D5F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5E3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FBE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ADC" w14:textId="2DC9905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6A4038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531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C5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55E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87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638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Hoàng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0FB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01F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D93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CCB5" w14:textId="5B567AD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EABA17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0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099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E6B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88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7D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Đức Trí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964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BED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106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43BE" w14:textId="5A431EB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200623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37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C0C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DDF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89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819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DD7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CC4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2DF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75E" w14:textId="64FC789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FCE38D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986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FCB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976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136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B1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Thị Th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1B3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27D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C19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675" w14:textId="68A733A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50.400</w:t>
            </w:r>
          </w:p>
        </w:tc>
      </w:tr>
      <w:tr w:rsidR="001131AF" w:rsidRPr="001D0311" w14:paraId="17F4201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E9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ACE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E90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868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1DA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à Thị Thả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03D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C16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105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7FD" w14:textId="6369A0C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DBC29D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725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45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526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907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38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80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29D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4D9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7F0" w14:textId="3CEBCF3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5CDB24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7DF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4A8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79D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219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BB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Vy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Ri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473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407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C3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54C4" w14:textId="4B839E3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931706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334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894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679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905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C8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ị Thơ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9A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581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CF7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D66" w14:textId="0C11B8D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6A5C57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E6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AB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6A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905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FAC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Sô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La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D06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BBE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71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BC32" w14:textId="58F2D19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9AED54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26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B38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160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116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8D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Dương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oà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07D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E73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16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A87" w14:textId="465BDAD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A9AFC4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84F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F95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4F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133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220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ị Mai Sa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3A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1F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ED2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1BD" w14:textId="702C288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AB423B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4B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34E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6DF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397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9D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ô Trầ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BA0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3C9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407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5712" w14:textId="642792C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55003B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AC3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D06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6E9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804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42C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Minh Châ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76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92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3E2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6455" w14:textId="31B2341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28ADD1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7B6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6B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9EC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804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445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Bùi Nguyên An Bì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837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6AB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92F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F8A" w14:textId="49554D0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701590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24E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B8C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56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957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A7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Võ Quố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D04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2D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26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B18" w14:textId="22FBD2B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BAA079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FC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662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96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109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89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ô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Phi Quỳ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845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CB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EE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96F4" w14:textId="056CEE1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FF75A0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72B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8D1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E22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149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A4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Quốc Hu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90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2C5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79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7E1" w14:textId="303C3B3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E20E0C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FD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0C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03A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387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B4D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Thị Minh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E11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DA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518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9B5B" w14:textId="04EA1CA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7204C9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42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9F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4FA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637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76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uỳnh Văn Quố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Ấ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BD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3CC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6D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1AA" w14:textId="5766A7A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4D39DC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EF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D0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2C2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756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8B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Lướng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353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B3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055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1FC" w14:textId="3D14CCA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52.200</w:t>
            </w:r>
          </w:p>
        </w:tc>
      </w:tr>
      <w:tr w:rsidR="001131AF" w:rsidRPr="001D0311" w14:paraId="7913E14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F5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EDF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457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75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E88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Thu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7E7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E1D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37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B69A" w14:textId="7EA7803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C315D4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D0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97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EB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759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EA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rường A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C4D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633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5A3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7A4" w14:textId="3907C91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95A984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D0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670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C8A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760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FA4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Thị Thả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A6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805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3F2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9CAE" w14:textId="54F868C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74.400</w:t>
            </w:r>
          </w:p>
        </w:tc>
      </w:tr>
      <w:tr w:rsidR="001131AF" w:rsidRPr="001D0311" w14:paraId="05F3CB4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9AB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2E2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ED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058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139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Văn Khu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4F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08F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D3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039F" w14:textId="2E211C6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374AC6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EE1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6C1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44C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114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660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Khánh V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3D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1B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D5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158" w14:textId="103D9C8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C01E8B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2FA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E8E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200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183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0F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hạ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DBB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1EF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F73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A62" w14:textId="654220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93.500</w:t>
            </w:r>
          </w:p>
        </w:tc>
      </w:tr>
      <w:tr w:rsidR="001131AF" w:rsidRPr="001D0311" w14:paraId="0925FEB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A46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F1A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955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621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76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Công V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6A2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98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B8D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785A" w14:textId="3627724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CB9920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B39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33B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1F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621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337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Vă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iề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B0F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07E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D3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F1D8" w14:textId="3D92BEA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D9FA8F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11D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DB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37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745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BCC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uỳnh Tiế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DF2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35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B69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6543" w14:textId="0E344F1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838226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53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D74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8AD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816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85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ôn Thất Quố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E25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E13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20D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C499" w14:textId="3464E2F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670300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ECA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7D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E2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281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7DB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oàn Thùy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EF5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A64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10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9E00" w14:textId="1871FA8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928A05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681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0C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580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282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6B5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Mạ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Cẩm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CDC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93A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C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EB4C" w14:textId="40CF090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6AD89A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2B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C7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6C6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309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CC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Xuân Việt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D69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78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FD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E3C" w14:textId="56AC20B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EACA17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33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B75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83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845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10C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anh Sơ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9F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60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9C3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386" w14:textId="1D2A4E1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161FB0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F3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DDF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2D9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405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48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ị Hương Tr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813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7F8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9E9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7361" w14:textId="01B2749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4D83F7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E42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76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AE6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418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51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ặng Minh P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18A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1E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1F2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E26D" w14:textId="403D22F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41F3752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09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25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7FD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514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6F0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Lương V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6F2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FA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CD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0C1" w14:textId="02BAE9C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52.200</w:t>
            </w:r>
          </w:p>
        </w:tc>
      </w:tr>
      <w:tr w:rsidR="001131AF" w:rsidRPr="001D0311" w14:paraId="76501A6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BF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415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908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794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B6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oà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3E9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FD3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8A8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62A" w14:textId="2B38CC9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1BD506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9FA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45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F5E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803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73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ạm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Nguy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DFE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31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D32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72D" w14:textId="3805720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0D9741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97A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7EE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019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079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FB1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Dương Thị Thanh Hằ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996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AB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E32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D52A" w14:textId="377EFBD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3C701BA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DC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5B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18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111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CF6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Bùi Thị Kim Phụ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34E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2F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094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C94" w14:textId="259E9D8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50DEC6D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D97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977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6B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235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AAC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ặng Thị Minh Hiế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E45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ADD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72A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D61" w14:textId="50370E1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78.000</w:t>
            </w:r>
          </w:p>
        </w:tc>
      </w:tr>
      <w:tr w:rsidR="001131AF" w:rsidRPr="001D0311" w14:paraId="517C9FE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418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D8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7E9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235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F19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ặng Thị Nhu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6D0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A7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3DD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0437" w14:textId="0D0F025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37.800</w:t>
            </w:r>
          </w:p>
        </w:tc>
      </w:tr>
      <w:tr w:rsidR="001131AF" w:rsidRPr="001D0311" w14:paraId="169359A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264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97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FD0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235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A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Hồng Nhu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A95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792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B0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7550" w14:textId="728CEA0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96F762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279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FB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FC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552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5CC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Villanueva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Rhesie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Lyne Flo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FCD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11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95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3A75" w14:textId="733AC5A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B47F8F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228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CB5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C63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150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E36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Như H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903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E88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16D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9AC9" w14:textId="16866F7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E4CFCB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334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33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7C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151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D7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oàng Trần Tú P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B59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636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2B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AB4A" w14:textId="1C76A1F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FB2F94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DEB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69E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7EB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350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E40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u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FD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3A1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FC1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BF21" w14:textId="548A01B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517CAC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092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158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C4E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353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10A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Bùi Cao Vũ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F4F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CF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76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602" w14:textId="4E932F7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ABD5FD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559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44B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B2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354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D9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ô Vă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Â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6CA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2E9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FD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CFD" w14:textId="78CC727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F4EFE9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4E9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D91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25F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354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8AC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Hoàng Việ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AC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30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E64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501" w14:textId="73C8EEC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389110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5E1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689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A6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643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E4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ị Ngọc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2C5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CC1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9F5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2B6" w14:textId="457346F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33A0FDB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38B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A1A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21D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657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FCD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Juosea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Mae Montanez Del Mund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B12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D7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DE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953D" w14:textId="514C21C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93.500</w:t>
            </w:r>
          </w:p>
        </w:tc>
      </w:tr>
      <w:tr w:rsidR="001131AF" w:rsidRPr="001D0311" w14:paraId="66DADEE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CE1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3C6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BC9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658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15D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Minda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Amlid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Annaway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D8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CAD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E5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8D7" w14:textId="563A4B3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DB4942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A20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A2A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3AC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848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019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Phan Lan 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BA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352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8D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3E6B" w14:textId="6C8DC4D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3BC335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14D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A4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768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848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B16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Phan Thiên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AE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5C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22B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8EE9" w14:textId="7BD1C10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4F5330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9C3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394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62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138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EB5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Anh Đà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5CA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CDB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3B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B9F1" w14:textId="0F5490F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10AE4E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9E7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0BB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B8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13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F1F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Dương Nguyễn Minh Hu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7A5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935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E60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663" w14:textId="592B05C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C66FE2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01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A15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1E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138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E6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oàng Tha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5D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93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A8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1463" w14:textId="5C06239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8DF2CB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A5A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48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AA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348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34A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May Corpuz Castill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DD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DCA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A1F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6C23" w14:textId="313CAE2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59CCA17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621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B88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268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621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E85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Hoài Lam P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7A3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581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53B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912" w14:textId="60A87C9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2B9C54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A8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3EE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8E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042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B11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Phương Thả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069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A80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A78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B19D" w14:textId="0E095B1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24E843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13C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5F8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CA4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287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DA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ắ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A37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D65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937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25D" w14:textId="5915AC6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B59FD9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61C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549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4F5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093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F4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Hoàng Anh Vũ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676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E41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C0E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BA6F" w14:textId="7E5B810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07FA68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EF8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40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159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668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D87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Mai Lam Thù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279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A83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BD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33D0" w14:textId="12C05BC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2621D1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FF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309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C86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620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FB9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ilibeth Padilla Abre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CAB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44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8E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A88" w14:textId="04B7CE0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13F876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D49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B1F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BE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393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DD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Campana Rhea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Balbero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0FC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CC6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BBC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7147" w14:textId="28D2939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EFFDD5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A01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36C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080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730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7E1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Del Rosario Mary Ann Marti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080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EB6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7F0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0B00" w14:textId="42385CB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B2B8FD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FA1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39F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5D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211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Vĩnh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Kháng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1DC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16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979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481" w14:textId="07F8A16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429EB8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62C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67A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7F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207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23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Ngọc Dũ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004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7E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E54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F6FC" w14:textId="7682DD0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45C874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20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53C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118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467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054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Doã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à L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B7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E42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25D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188B" w14:textId="03447B4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9F8CDE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8A0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644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447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038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9F4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Phan Quang Vũ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97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2A9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2A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A78E" w14:textId="68F3C10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295D76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C0A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D4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5C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2941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E21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ằ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7C0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1F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7D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0EF" w14:textId="3A7910D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DAF19E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8EA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07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3D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587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8BF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Vă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Anh M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DDD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596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906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394" w14:textId="11CC8E1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52.200</w:t>
            </w:r>
          </w:p>
        </w:tc>
      </w:tr>
      <w:tr w:rsidR="001131AF" w:rsidRPr="001D0311" w14:paraId="7564051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65A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69E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846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993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A2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ạ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à Bảo Tr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6CB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097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EC2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9C03" w14:textId="1D6AFF2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4140928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3F4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97F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2D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387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EE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ạm Nguyễn Ngọ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FC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AC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B9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A4D" w14:textId="3207721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55C3D66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3E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8A0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DFB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698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494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Hữu Lâ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E6A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A2C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EED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FD23" w14:textId="4CF7E38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913BF1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0C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5A5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BE9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179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211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Nguyễn Vân 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35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362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C6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30D" w14:textId="3C86007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CDF7F3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03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D3A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F8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623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F45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inh Thị Ngọc La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2AC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321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64B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45DF" w14:textId="54F4D85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C0100A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68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1AA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728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591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397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ặng Thị Lan P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F3D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D9F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8C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035" w14:textId="700BBB1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20CD06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4FD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06A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121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217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36C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210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6CC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B1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0A4B" w14:textId="2510F15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12DC99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5E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8D5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C15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5192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1F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Võ Thị Huế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B1E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66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97F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97B4" w14:textId="58ADECC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481AA5E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FE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25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F4A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736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57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ặng Thị Hoàng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4AA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CBC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7D1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3E5" w14:textId="6208B80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3C34C4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8F1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B02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C9B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21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3D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Thị Như Ngọ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747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011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41E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ED46" w14:textId="6241A44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6CCBA2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16D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188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F3A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218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8E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oàn Thị Anh Th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1DC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4D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2F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B8DC" w14:textId="6CF21F4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A81ED0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33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40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80D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701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9B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Dịu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8F0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6E1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359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A5C8" w14:textId="7BC041D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A4896D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293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D5E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3F4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089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650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Phương Du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D71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682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F6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D837" w14:textId="6B0B2A5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12C52E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0C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647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8DC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213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4BD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39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424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466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C87D" w14:textId="5A173AD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544628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4C8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6E8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F87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378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19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uỳnh Tiến Dũ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313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F03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0A4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1F23" w14:textId="0142597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DBAA3E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7C3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BD3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83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728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6D0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ưu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DA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15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A41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7B72" w14:textId="4520B01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8241A1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B9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0B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9A1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832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C17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à Việt 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CD2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982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0F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624" w14:textId="136F210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7A4A16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9F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88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7C7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904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7F8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Đứ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601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455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669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FE6" w14:textId="50CEF0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272826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E1E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7A0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6B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32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CA9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Quí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D39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3E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D7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2DC4" w14:textId="4E99F30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5598CF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BCB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E35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337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747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28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Á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9DB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5B1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403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B37D" w14:textId="3865869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95E08C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AF4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99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F3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747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D37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ạm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Du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EBC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D9B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782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A39" w14:textId="67178D1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AA54F3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FF6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4D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48F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981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2B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à Thị P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84B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BC6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4CF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F372" w14:textId="4F1E645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C7464B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623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E08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666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517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E6A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Mi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F30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180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9F2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5FB" w14:textId="58D5D0E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9B38AC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58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746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2AC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536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A15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uỳ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à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2AA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0A0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74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C118" w14:textId="5D9A43D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E7A371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AE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E2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B46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758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3D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Vũ Kim Gi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266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35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DA0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24C" w14:textId="2DDC5CC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09DB19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A91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EBB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97D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574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3B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Bì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6FF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1B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D63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EC3" w14:textId="18352CD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6FD50F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34B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D2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989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390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E8F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Tha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hã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87D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7A0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873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D138" w14:textId="4B2AE8A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5E1354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3AA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809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FB8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391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50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Đặng Vă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BDD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82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84E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AF13" w14:textId="058D711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CC77CF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F82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951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BC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158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7B9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iều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D83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CFE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47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8FAC" w14:textId="0B76885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D83D88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0F5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3C9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7C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158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6A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â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2A7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011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58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AE12" w14:textId="26FD47A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4ED42C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EA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37A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8B8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158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0C1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anh D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811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16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FF9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8F95" w14:textId="39D23A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A5BE82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17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44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BE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3493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6C9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inh Lê Thảo Uy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796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462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0E1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9737" w14:textId="61CBFB5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5FCB29B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065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14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CE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742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3B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ành Tru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DCB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C8D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FB8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333" w14:textId="6A22C7F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E64262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A1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6A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8C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577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86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anh Ho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B6A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F95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3BD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D07D" w14:textId="07881F9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45D256E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86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02D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84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536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A76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ô Hữu Kim Nguy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0C6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A9C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44F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3D87" w14:textId="24431F6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77F82D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D9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24C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A4B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773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F7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Võ Thị Thùy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81F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66E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9B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008" w14:textId="622AF26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71294B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29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2F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43C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797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3B8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Văn Đứ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98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FD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3F1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5C74" w14:textId="292646D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D581C0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5B1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0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176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1536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39C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Vương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Dịu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16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81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D0C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7F3D" w14:textId="19695EA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8B491A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173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291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33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739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B95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ạm Hoàng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24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6E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75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96F9" w14:textId="4BEBEE1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906C99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45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89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C02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62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33B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Khá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3D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CF4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D2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14B1" w14:textId="41AA5D3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E6C60A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A2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B25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9F9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629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C0D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ạm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BEC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49C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8E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B646" w14:textId="390240E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6C3BBC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2D4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13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261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508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DE9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uỳnh Phạm Thanh Duy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628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CCC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F8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2517" w14:textId="3058FEB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74.400</w:t>
            </w:r>
          </w:p>
        </w:tc>
      </w:tr>
      <w:tr w:rsidR="001131AF" w:rsidRPr="001D0311" w14:paraId="235D390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5B4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73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09B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136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E68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an Lâm Bíc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D1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F3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4AF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2B7" w14:textId="0E69F0E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7AA3AD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BF3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F88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2F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136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1A4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Văn Đức P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660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F3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85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7A37" w14:textId="2FDCC67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358E22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00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535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D9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045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B4C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Luậ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461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CE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22D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AE42" w14:textId="23434D1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90CD0E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91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AAC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56D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046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83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hiêm Ngọc Huệ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7BA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631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AC9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EAC8" w14:textId="236A5A6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21E52B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F7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90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D99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298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70B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oàn Ngọc Tuấ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1E8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EDE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84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92FA" w14:textId="1FF226F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8C546C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4C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A82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D36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409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48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an Trương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4B6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A26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A6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3A24" w14:textId="2908103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02F28B3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0A8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BD2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CD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759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58B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Khả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2A3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A5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51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C183" w14:textId="528654C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06559CE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C6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47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191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997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9D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anh Hả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D7E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1DC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D80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51DE" w14:textId="0595FF3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105F70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E1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51A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4C1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572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A85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Hồng Loa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860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B4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7D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3722" w14:textId="645BD35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21348EE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D18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50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3B9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572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AC4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Phạm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ố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Uy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0D7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252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B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CA5" w14:textId="56A2B22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2ED9479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55E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A8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848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573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EC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Hà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149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D3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052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8B06" w14:textId="4F84881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1975206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25B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05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15D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0304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ACD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hùy Nh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C3F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15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E50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F386" w14:textId="14AE79A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17830A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57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E2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D60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269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453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Lê Thùy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798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A6A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FF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8215" w14:textId="072DA31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BDD461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18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4F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230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916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C2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ị P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22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9B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FC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901" w14:textId="421F5DD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3006082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0EE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97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161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324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F0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uỳnh Thị Hồng Nhu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41F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992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6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B4A" w14:textId="7CD860C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85.800</w:t>
            </w:r>
          </w:p>
        </w:tc>
      </w:tr>
      <w:tr w:rsidR="001131AF" w:rsidRPr="001D0311" w14:paraId="68AF20F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C81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6F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B9B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357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BEE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ữu Yên M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BBE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80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FF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7D57" w14:textId="2D6050D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238514A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E1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D3C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143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777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3C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ị Bảo Tr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DCC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5C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D95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6561" w14:textId="23C2DCF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708B01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3E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3B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C19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1450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79F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ùng Hoàng C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52C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3F6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668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5355" w14:textId="6A416FE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017BEF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E50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123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AB4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5192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1CE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ãng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E71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470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5A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789B" w14:textId="39537CC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A01D64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F2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570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CA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2363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163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Út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C8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A97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2FB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5265" w14:textId="131A0C2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5A3984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C5E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B2B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26D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663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C73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835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6BD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24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31B4" w14:textId="6ECE0A1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D3358F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16D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11C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3F4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150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EC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Bì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EB8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DA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D7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0AD4" w14:textId="7263986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9C738B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99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589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792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150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435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Ngọc 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FBA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F5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59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610E" w14:textId="51AF83C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5A1E2B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B9A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8C3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DAE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151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821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Tha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DB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FFC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34E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8A5C" w14:textId="5074A1B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578.000</w:t>
            </w:r>
          </w:p>
        </w:tc>
      </w:tr>
      <w:tr w:rsidR="001131AF" w:rsidRPr="001D0311" w14:paraId="305C0F5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1A3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48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D9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194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EF6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Hồng Ngọ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7E4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89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5FA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BDE" w14:textId="39C4151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2EAAB1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974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EF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674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654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C69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hị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A17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09C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FB7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AI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F15" w14:textId="0B18103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4E310F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386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468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2F4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282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FA1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Hồng Phú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35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D40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2A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AI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A94F" w14:textId="7EE85E7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8DAEFE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8B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1CE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5AE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649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8D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rần Ngọc Tr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4C7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794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536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AI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FE9E" w14:textId="4D3C560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DDB8E3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31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FDE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C79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152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4C7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Thanh Tâ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46D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10A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98A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AI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C3F" w14:textId="063EAE0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74.400</w:t>
            </w:r>
          </w:p>
        </w:tc>
      </w:tr>
      <w:tr w:rsidR="001131AF" w:rsidRPr="001D0311" w14:paraId="01C6C6E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D25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042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414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3708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73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rần Tú Tr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A3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0E9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2C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AI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37F" w14:textId="02EF5FA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B50F3B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B5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D6E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33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235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C83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Thị Mù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4E7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90A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5E4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AI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7CA" w14:textId="519DF11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74.400</w:t>
            </w:r>
          </w:p>
        </w:tc>
      </w:tr>
      <w:tr w:rsidR="001131AF" w:rsidRPr="001D0311" w14:paraId="17AAD5A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A52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916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9E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535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38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Phương Nguy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FD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297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F63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DEDF" w14:textId="5EF9EE0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8E7669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037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D4F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787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343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AB4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Bích Ng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24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ABD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8E0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EBE" w14:textId="02895F8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5A7AC9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278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E1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E7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151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A01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oàng Thị Phương Nh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06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402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794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8BE" w14:textId="49FE90A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787.600</w:t>
            </w:r>
          </w:p>
        </w:tc>
      </w:tr>
      <w:tr w:rsidR="001131AF" w:rsidRPr="001D0311" w14:paraId="496E598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CEF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60E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6E9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1723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119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ị Bích Ngọ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727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8B6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EDC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6C4" w14:textId="6AE22C1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DD9A2E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340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1C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21E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406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9B3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r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BE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098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50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EF3C" w14:textId="795D3A3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1B5898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EE3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431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40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889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4B8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ạm Lê Quang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8A5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72A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956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ADA6" w14:textId="53FF7C4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F06E55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D4A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73E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95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158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A3A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anh V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E63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31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4B4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8DE" w14:textId="5F1E762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86C0B1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718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43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861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1450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90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Ngọc Hà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F50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82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0D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78F5" w14:textId="562818F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FDC1C2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B7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DFE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75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1722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918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Quang V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3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47C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86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F6F0" w14:textId="6438E9B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0D1EB7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91C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67E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ABB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444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634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Minh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2FF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93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D0B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DAE" w14:textId="205118A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2A9A4D2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491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8E3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07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4248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ECE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Minh Hả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4C4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AA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B20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BEB" w14:textId="68EF50E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4A2639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5C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F07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FDD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4393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CC0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Uyể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Ch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788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4F5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136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747" w14:textId="69C5F60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AC7682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493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76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92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2638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8B3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hị Thùy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484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95C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EB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87BE" w14:textId="466201A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B363BF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873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37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84A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260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667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ành Qu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EE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BF8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B84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41C6" w14:textId="794D36C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A6C0CB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85D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25A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F9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401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B07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M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4D1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94B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379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920" w14:textId="6658E22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87B791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850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80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CE0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411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7E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oàng Như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Vĩ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E05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428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05E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F12" w14:textId="6140529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B1F710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08C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E3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2F7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850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8E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hanh Tr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9A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3BB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1E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3149" w14:textId="4153B0C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8C4E93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B84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881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A89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469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27E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Quỳnh 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51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12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235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FCCC" w14:textId="3C8A2540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A13348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B06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53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336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577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C56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Nguyên Ngọ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786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D08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6F7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E627" w14:textId="6997091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BBD743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923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FF2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C9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730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6F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Thanh Sơ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20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AD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C24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09C3" w14:textId="67E25EE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74A88F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E9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72D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3F6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310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2D2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u Hoà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301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FD6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6B5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1703" w14:textId="52157F2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F68CF0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C8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47E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0F8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094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B69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B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43F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CEB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6CB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769B" w14:textId="39323FD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788460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BA1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F0F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F5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429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3A3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à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0A6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B5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71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C64" w14:textId="2655C6E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E17B29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2B0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4CB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40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623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B7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Hữu Nam Phú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8D3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EB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37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3A0B" w14:textId="4BA4BB1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3A1D42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7E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CE1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2D6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697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CA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Võ Công Nghĩ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563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40A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5A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4E18" w14:textId="48F726F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8B3127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739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53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DD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697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AB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uỳ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Minh Thiệ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07D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FE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2F5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D898" w14:textId="2650033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6C92F3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318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E64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F0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4745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C47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Xuâ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ọ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2C1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9D1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6B6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30A7" w14:textId="1EA6FA8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E17311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165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57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41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056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CEF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ịnh Anh Kho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EAE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405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C3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7F3" w14:textId="55F29C9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5F87BD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76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F34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95E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304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9D3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Phương A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6E4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243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0EB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15D" w14:textId="47DDD36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2C0ADC7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8C6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D03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BF9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819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520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anh Trú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DE7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67E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0AD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91C" w14:textId="428D0F0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68D707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A9A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33E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C4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390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E5A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u H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877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BF1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D3A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A13" w14:textId="1CF63C0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FC90D5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5ED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679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E5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658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65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Tha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A44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67F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08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811E" w14:textId="287A380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37.800</w:t>
            </w:r>
          </w:p>
        </w:tc>
      </w:tr>
      <w:tr w:rsidR="001131AF" w:rsidRPr="001D0311" w14:paraId="3BCE422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0B0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543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12F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847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C51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Nghĩ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26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47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EA5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AB8F" w14:textId="64CF196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C45C0B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844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1EF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DA6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427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1C2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Vũ Tuấ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8C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267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A29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E666" w14:textId="7E483CC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52.200</w:t>
            </w:r>
          </w:p>
        </w:tc>
      </w:tr>
      <w:tr w:rsidR="001131AF" w:rsidRPr="001D0311" w14:paraId="0F96822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979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C8A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2B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2599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96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Ng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A7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96B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49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7B8" w14:textId="04D16D2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3F6CD75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3FA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83D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F7E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618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D55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Võ Gia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iê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58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7E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A17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3BF" w14:textId="1913264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FD8E62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D7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A05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C6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832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BE5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Ngọc Tr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6D1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8D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C34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F17" w14:textId="0913753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3879D94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DE0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ADA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3D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904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C74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Võ Thị Thụ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oa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A38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E08B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E3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A265" w14:textId="344A4A3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A26369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4C4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B39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3C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467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C6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ạm Bình </w:t>
            </w:r>
            <w:proofErr w:type="gramStart"/>
            <w:r w:rsidRPr="001D031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C7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13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BCD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6637" w14:textId="3B8CFC5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42126D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DF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F04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63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228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FA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Hà My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255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CC8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3BC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131E" w14:textId="29C9997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F047E1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B24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CD9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1EF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228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47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ằ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E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9E6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87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D68" w14:textId="7CF26BE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CF2BBA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685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CB6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8C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0516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E4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hị Kiều Loa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E68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37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34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88D" w14:textId="0F05B60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0B0DAAD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F9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85D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423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708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E4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Bích Tiến Ho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68E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407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CC2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D38D" w14:textId="6142022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570BA5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625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00A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8DA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514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7BE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Minh Quyê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1D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ADF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509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A0B9" w14:textId="3C85DEB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0ED5A7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87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1CB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EA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92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AA0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Văn Thà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B4D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C17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61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1C8" w14:textId="6F7053D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6BC2690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12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F6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77F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581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719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Mi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Khuê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11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79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75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E43" w14:textId="04776EB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AD17B1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60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B81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AFE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420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52A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ị Thì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503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4AB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8C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BAE" w14:textId="1686509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CA6CDD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94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AC3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6A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2788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C5F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Kiều Công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FA3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18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C75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98F" w14:textId="4B99050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62319C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87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C4B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27A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6141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C1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Ma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E3D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F8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9B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4FD" w14:textId="14BC303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0FB407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C62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9E8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0F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878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2A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Thanh Thả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A7A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CAD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BE9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958D" w14:textId="306D97B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37.800</w:t>
            </w:r>
          </w:p>
        </w:tc>
      </w:tr>
      <w:tr w:rsidR="001131AF" w:rsidRPr="001D0311" w14:paraId="4DB79D5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64B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4C2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F45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079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54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Ngọc Thà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8BB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3C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738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D927" w14:textId="30E95FB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8199F08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C2F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2AB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34F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261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599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Hồng Qu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033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324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A0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60BB" w14:textId="0BA764F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4E5C7C9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B91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8B1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C1D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4375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51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àm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Đức Mạ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B13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9F1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D34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2A4B" w14:textId="435C577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0ACFBB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F57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AD3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130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3431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F8C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Đặng Hà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ườ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V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4F6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E8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AC4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0A8" w14:textId="09BFC6E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13943E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E6B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29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0E6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3816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43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ạm Ngọc Hoa La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75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BF2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EB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ED5F" w14:textId="5F08B7C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74.400</w:t>
            </w:r>
          </w:p>
        </w:tc>
      </w:tr>
      <w:tr w:rsidR="001131AF" w:rsidRPr="001D0311" w14:paraId="1865526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FE0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627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9C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46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07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Ái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Quỳ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73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50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7EA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BDF5" w14:textId="4B67BC6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04C8F12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BAC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B7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93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013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C84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Quang Bì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2AF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A05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114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C629" w14:textId="376BBFE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CD1FCB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25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A00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373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650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DAF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9A8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FC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572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6A0" w14:textId="0127D99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5089A0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2A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F2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28A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650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BF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Thi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62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FC9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78E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73E" w14:textId="61639AA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2015F89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E21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825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2D3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531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B0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Dương Lê Quố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6D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2E4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8E1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D35" w14:textId="6C3C585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12333E5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BDD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3DD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65A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05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9DE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oàng Thị Ho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448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05E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B9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B003" w14:textId="27C838E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78A6E21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E5A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5A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01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8422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CB0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ô Tuyết O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1C9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9E8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45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5E27" w14:textId="3531BD3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7657ED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4F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7C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2EE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419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73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oàng Thanh V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FF6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CA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F71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3C8B" w14:textId="0DEDE27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CBBD96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7F2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E9D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B7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788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30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Thị Kim Cú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D0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E3E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7D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BD7" w14:textId="41AA271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74.400</w:t>
            </w:r>
          </w:p>
        </w:tc>
      </w:tr>
      <w:tr w:rsidR="001131AF" w:rsidRPr="001D0311" w14:paraId="6ADE256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3FD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1C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37A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88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077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Dương Hoài La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2FF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ADC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C2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A76E" w14:textId="25FB592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50.400</w:t>
            </w:r>
          </w:p>
        </w:tc>
      </w:tr>
      <w:tr w:rsidR="001131AF" w:rsidRPr="001D0311" w14:paraId="7FD897E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CF0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A9F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CA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263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25C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Thiên 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F1D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23D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D63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ACCB" w14:textId="224EED7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A972C6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11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4E9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C28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350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6C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anh Minh Hằ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A54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28C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D4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7C7A" w14:textId="6515625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4887DA6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F8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C9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F5B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262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23C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ạm Thị Ngọ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9F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009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64B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9660" w14:textId="3837C4F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3D8D052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B97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395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5EF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6842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C3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iến Thà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C1D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57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B1E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4DFE" w14:textId="0378FA1E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71BCBAC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A67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120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8F3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5576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55E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Ái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Ng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A6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97B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19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CEA" w14:textId="0BB6E6A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6C75461D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08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CAB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CE6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351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1B8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Bùi Quang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653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930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0ED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643" w14:textId="13E3523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55AE84A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B53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70A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35B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1180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DFB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ị Trúc Ma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0DE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4D1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98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8E00" w14:textId="4963B3A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93.500</w:t>
            </w:r>
          </w:p>
        </w:tc>
      </w:tr>
      <w:tr w:rsidR="001131AF" w:rsidRPr="001D0311" w14:paraId="2E3C8A9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78E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52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E51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047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F0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Chế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anh Đà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E26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921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3BD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BB5C" w14:textId="0A16C2A3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5BB7E64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33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A9A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7A3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047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DCC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an Thị Bíc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E8A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10E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5DA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0962" w14:textId="6F4EA30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01143909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D9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9D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2C4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047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D74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Lê Li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a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2BD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B26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93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533" w14:textId="4221C1C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4AE0E6B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A2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F9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0E2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245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FF1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Đinh Thanh Việ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412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1B9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C40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A0D" w14:textId="40ABDCE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2F2FE21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25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CB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A5B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7111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71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ậu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Anh Phượ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83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60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107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7E4" w14:textId="5D52493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33D3135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A7E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265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11D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9699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878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Khánh L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FE4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2E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1AC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44E7" w14:textId="0C02C10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22.400</w:t>
            </w:r>
          </w:p>
        </w:tc>
      </w:tr>
      <w:tr w:rsidR="001131AF" w:rsidRPr="001D0311" w14:paraId="308AA5A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6D4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9D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844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0963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D3E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Lê Phươ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7BD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0FC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CD8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9DC" w14:textId="7391082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45B470F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3A7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3E9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25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31056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A5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Nhu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9FF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8A79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2A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C460" w14:textId="287153BA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65D66B7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8DC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653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7C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8982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7B3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Huỳnh Thị Minh Tâ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7B2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A9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EC3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C0E9" w14:textId="5885BD0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232D7E7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45E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F6C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0E6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945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3E8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hị Ng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CAF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54F7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AA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8EB" w14:textId="35794BA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70A80E5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C7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B4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914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477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C70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rần Phương Tr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266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76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34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398F" w14:textId="044A6D5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998.400</w:t>
            </w:r>
          </w:p>
        </w:tc>
      </w:tr>
      <w:tr w:rsidR="001131AF" w:rsidRPr="001D0311" w14:paraId="1E6B3A9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44C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F3E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4B1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002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1D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Hữu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ốc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60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CC5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275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7F22" w14:textId="0DF2701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1AD99B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29F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C4C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42B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957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1FE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Phùng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D98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E10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6A4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SB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4BA" w14:textId="563BB66B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000.000</w:t>
            </w:r>
          </w:p>
        </w:tc>
      </w:tr>
      <w:tr w:rsidR="001131AF" w:rsidRPr="001D0311" w14:paraId="0082953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D2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64A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3C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1483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F8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Bùi Trần Hiế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631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6E62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827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E8C" w14:textId="562F4CB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697.800</w:t>
            </w:r>
          </w:p>
        </w:tc>
      </w:tr>
      <w:tr w:rsidR="001131AF" w:rsidRPr="001D0311" w14:paraId="73D1E9C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88E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77B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6C6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848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8C9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Hữu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iệp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03D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17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F1F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01AC" w14:textId="4A1BC2A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.000.000</w:t>
            </w:r>
          </w:p>
        </w:tc>
      </w:tr>
      <w:tr w:rsidR="001131AF" w:rsidRPr="001D0311" w14:paraId="0BC6AA9F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C9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C4A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212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4260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5B0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ương Thái Thi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888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045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D1F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4EA4" w14:textId="26082D3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102.800</w:t>
            </w:r>
          </w:p>
        </w:tc>
      </w:tr>
      <w:tr w:rsidR="001131AF" w:rsidRPr="001D0311" w14:paraId="5DDDC68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C5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11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F19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0479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EE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Vi Hằ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F10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A9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A4A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D3B5" w14:textId="0812A5E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44070D6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378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08C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F0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6180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93B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Thâ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Ái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V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57C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4828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D1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E6A5" w14:textId="67B5FAC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6058296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EA8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38A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D5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1627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869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uỳ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Châu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4A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8AA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599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EA66" w14:textId="04A8C33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.000.000</w:t>
            </w:r>
          </w:p>
        </w:tc>
      </w:tr>
      <w:tr w:rsidR="001131AF" w:rsidRPr="001D0311" w14:paraId="1858E82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AF1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71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A83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1079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AC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F77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9BC0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09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1C42" w14:textId="654F92C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2362AE63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8B7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56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303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555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C73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Đức Na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278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35C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AA6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FC59" w14:textId="073B899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7.000</w:t>
            </w:r>
          </w:p>
        </w:tc>
      </w:tr>
      <w:tr w:rsidR="001131AF" w:rsidRPr="001D0311" w14:paraId="5559C4E1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CD7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B8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A32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091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D6B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Ngọc 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6E9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981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043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0BA" w14:textId="7EA397D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7.000</w:t>
            </w:r>
          </w:p>
        </w:tc>
      </w:tr>
      <w:tr w:rsidR="001131AF" w:rsidRPr="001D0311" w14:paraId="152ABAD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C64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6F4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AB2B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74320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693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Lê Thị Thanh V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24B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396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C7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65C2" w14:textId="7BFC67AD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56BA0496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B3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B74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FF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9083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C6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ịnh Lê Tâ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E58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BE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03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211" w14:textId="4853EB2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7.000</w:t>
            </w:r>
          </w:p>
        </w:tc>
      </w:tr>
      <w:tr w:rsidR="001131AF" w:rsidRPr="001D0311" w14:paraId="697E6FA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C33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BF5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780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133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3F7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Võ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Na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DA0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120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9E0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89C" w14:textId="533788B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1.697.800</w:t>
            </w:r>
          </w:p>
        </w:tc>
      </w:tr>
      <w:tr w:rsidR="001131AF" w:rsidRPr="001D0311" w14:paraId="317E2F3E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4DD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804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2D1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2147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8FA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Phan Thị Thu Hồ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1FD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04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645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FF8B" w14:textId="4CC52B59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45ECFFA2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3CC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B32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60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153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870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Huỳnh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Vi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7F3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371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EB5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7763" w14:textId="4246E668" w:rsidR="001D0311" w:rsidRPr="001D0311" w:rsidRDefault="00930CC3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997.000</w:t>
            </w:r>
          </w:p>
        </w:tc>
      </w:tr>
      <w:tr w:rsidR="001131AF" w:rsidRPr="001D0311" w14:paraId="23DFEBF7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CEA2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DC1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43E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4036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13A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ương Thị Ngọc Thạc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1D3A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03F4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ED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191B" w14:textId="602E94E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72A7BA8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1D5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D4A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919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5811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5E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Nghĩ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F06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42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21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 ĐN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8674" w14:textId="541D416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.000.000</w:t>
            </w:r>
          </w:p>
        </w:tc>
      </w:tr>
      <w:tr w:rsidR="001131AF" w:rsidRPr="001D0311" w14:paraId="6AA4B04C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85B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BD3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506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2838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32E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Nguyễn Thị Thu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6C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75C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829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PTUGLOBAL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3D69" w14:textId="38CC4B96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18.300</w:t>
            </w:r>
          </w:p>
        </w:tc>
      </w:tr>
      <w:tr w:rsidR="001131AF" w:rsidRPr="001D0311" w14:paraId="19C71270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349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7A2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6EC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5818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A1B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Giang Th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9AA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5095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373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FSemi</w:t>
            </w:r>
            <w:proofErr w:type="spellEnd"/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068" w14:textId="1688FCE1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482.300</w:t>
            </w:r>
          </w:p>
        </w:tc>
      </w:tr>
      <w:tr w:rsidR="001131AF" w:rsidRPr="001D0311" w14:paraId="521799A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FF3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F6F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E05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5983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0790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Duy Nghiêm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FA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396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3FC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D301" w14:textId="3864D405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6.000.000</w:t>
            </w:r>
          </w:p>
        </w:tc>
      </w:tr>
      <w:tr w:rsidR="001131AF" w:rsidRPr="001D0311" w14:paraId="1EC6470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FEF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5A7F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AE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4251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65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Mai Đoàn Ngọc Tuyết Oanh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A21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05E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AD9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52B9" w14:textId="5891DB28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131AF" w:rsidRPr="001D0311" w14:paraId="531C9594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4D0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B7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13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4990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C32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1D0311">
              <w:rPr>
                <w:rFonts w:ascii="Times New Roman" w:hAnsi="Times New Roman"/>
                <w:sz w:val="24"/>
                <w:szCs w:val="24"/>
              </w:rPr>
              <w:t xml:space="preserve"> Hồng Phú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25D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04CA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C67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2F27" w14:textId="5E7BF38C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7.000</w:t>
            </w:r>
          </w:p>
        </w:tc>
      </w:tr>
      <w:tr w:rsidR="001131AF" w:rsidRPr="001D0311" w14:paraId="5B896DE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214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0A8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44A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7414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6AC1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guyễn Thị Như Ngọc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01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3B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401E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Greenwich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E8C" w14:textId="7ED58354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887.300</w:t>
            </w:r>
          </w:p>
        </w:tc>
      </w:tr>
      <w:tr w:rsidR="001131AF" w:rsidRPr="001D0311" w14:paraId="746E2585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123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3B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1D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10937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9CB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Trần Minh Tù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6DB3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2A5F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36C8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04F" w14:textId="32FECA0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7.000</w:t>
            </w:r>
          </w:p>
        </w:tc>
      </w:tr>
      <w:tr w:rsidR="001131AF" w:rsidRPr="001D0311" w14:paraId="60053B2B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62D1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BD60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D05C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03408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402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Dương Hồng Qua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21B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663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5EF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Swinburne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8717" w14:textId="3AC2369F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7.000</w:t>
            </w:r>
          </w:p>
        </w:tc>
      </w:tr>
      <w:tr w:rsidR="001131AF" w:rsidRPr="001D0311" w14:paraId="2008DE4A" w14:textId="77777777" w:rsidTr="001131AF">
        <w:trPr>
          <w:gridAfter w:val="1"/>
          <w:wAfter w:w="28" w:type="pct"/>
          <w:trHeight w:val="315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DB34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A07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3BE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0021982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F88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Lê Thị Ngọc </w:t>
            </w: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Cầm</w:t>
            </w:r>
            <w:proofErr w:type="spellEnd"/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A749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311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25D" w14:textId="77777777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144" w14:textId="77777777" w:rsidR="001D0311" w:rsidRPr="001D0311" w:rsidRDefault="001D0311" w:rsidP="001D0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FE HO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127C" w14:textId="34600892" w:rsidR="001D0311" w:rsidRPr="001D0311" w:rsidRDefault="001D0311" w:rsidP="001D03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2.994.300</w:t>
            </w:r>
          </w:p>
        </w:tc>
      </w:tr>
      <w:tr w:rsidR="001D0311" w:rsidRPr="001D0311" w14:paraId="2D11380E" w14:textId="77777777" w:rsidTr="001131AF">
        <w:trPr>
          <w:trHeight w:val="315"/>
        </w:trPr>
        <w:tc>
          <w:tcPr>
            <w:tcW w:w="4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47C0D" w14:textId="77777777" w:rsidR="001D0311" w:rsidRPr="001D0311" w:rsidRDefault="001D0311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0311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7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57B6EB" w14:textId="02B64B41" w:rsidR="001D0311" w:rsidRPr="001D0311" w:rsidRDefault="00930CC3" w:rsidP="001D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2.199.000</w:t>
            </w:r>
          </w:p>
        </w:tc>
      </w:tr>
    </w:tbl>
    <w:p w14:paraId="62B75F0F" w14:textId="77777777" w:rsidR="00C00601" w:rsidRDefault="001619B8" w:rsidP="00C86A15">
      <w:pPr>
        <w:tabs>
          <w:tab w:val="center" w:pos="2340"/>
          <w:tab w:val="center" w:pos="7380"/>
        </w:tabs>
        <w:spacing w:after="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16594">
        <w:rPr>
          <w:rFonts w:ascii="Times New Roman" w:hAnsi="Times New Roman"/>
          <w:b/>
          <w:bCs/>
          <w:sz w:val="26"/>
          <w:szCs w:val="26"/>
          <w:lang w:val="nl-NL"/>
        </w:rPr>
        <w:t xml:space="preserve">             </w:t>
      </w:r>
      <w:r w:rsidRPr="00A16594">
        <w:rPr>
          <w:rFonts w:ascii="Times New Roman" w:hAnsi="Times New Roman"/>
          <w:b/>
          <w:bCs/>
          <w:sz w:val="26"/>
          <w:szCs w:val="26"/>
          <w:lang w:val="nl-NL"/>
        </w:rPr>
        <w:tab/>
      </w:r>
      <w:r w:rsidR="00335F78">
        <w:rPr>
          <w:rFonts w:ascii="Times New Roman" w:hAnsi="Times New Roman"/>
          <w:b/>
          <w:bCs/>
          <w:sz w:val="26"/>
          <w:szCs w:val="26"/>
          <w:lang w:val="vi-VN"/>
        </w:rPr>
        <w:t xml:space="preserve">   </w:t>
      </w:r>
    </w:p>
    <w:p w14:paraId="2FC6B88A" w14:textId="77777777" w:rsidR="00335F78" w:rsidRPr="00C348FF" w:rsidRDefault="00335F78" w:rsidP="00C86A15">
      <w:pPr>
        <w:tabs>
          <w:tab w:val="center" w:pos="2340"/>
          <w:tab w:val="center" w:pos="7380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="008C5D2E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</w:t>
      </w:r>
      <w:r w:rsidR="00C00601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C348FF">
        <w:rPr>
          <w:rFonts w:ascii="Times New Roman" w:hAnsi="Times New Roman"/>
          <w:b/>
          <w:sz w:val="26"/>
          <w:szCs w:val="26"/>
        </w:rPr>
        <w:t xml:space="preserve">ĐẠI DIỆN </w:t>
      </w:r>
      <w:r w:rsidR="005E4EA9">
        <w:rPr>
          <w:rFonts w:ascii="Times New Roman" w:hAnsi="Times New Roman"/>
          <w:b/>
          <w:sz w:val="26"/>
          <w:szCs w:val="26"/>
        </w:rPr>
        <w:t>BÊN A</w:t>
      </w:r>
      <w:r w:rsidRPr="00C348FF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</w:t>
      </w:r>
      <w:r w:rsidRPr="00C348FF">
        <w:rPr>
          <w:rFonts w:ascii="Times New Roman" w:hAnsi="Times New Roman"/>
          <w:b/>
          <w:sz w:val="26"/>
          <w:szCs w:val="26"/>
        </w:rPr>
        <w:t>ĐẠI DIỆN BÊN B</w:t>
      </w:r>
    </w:p>
    <w:p w14:paraId="75A243CC" w14:textId="77777777" w:rsidR="00335F78" w:rsidRDefault="00335F78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6D0FD5C1" w14:textId="77777777" w:rsidR="00C00601" w:rsidRDefault="00C00601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138835A4" w14:textId="77777777" w:rsidR="00335F78" w:rsidRDefault="00335F78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</w:p>
    <w:p w14:paraId="6B7E970A" w14:textId="77777777" w:rsidR="004C5A24" w:rsidRPr="00430AC8" w:rsidRDefault="008C5D2E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</w:t>
      </w:r>
      <w:r w:rsidR="00335F78">
        <w:rPr>
          <w:rFonts w:ascii="Times New Roman" w:hAnsi="Times New Roman"/>
          <w:b/>
          <w:sz w:val="26"/>
          <w:szCs w:val="26"/>
          <w:lang w:val="vi-VN"/>
        </w:rPr>
        <w:t xml:space="preserve">Huỳnh Tấn Châu                                                     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335F7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  <w:r w:rsidR="00335F78" w:rsidRPr="00A0627A">
        <w:rPr>
          <w:rFonts w:ascii="Times New Roman" w:hAnsi="Times New Roman"/>
          <w:b/>
          <w:sz w:val="26"/>
          <w:szCs w:val="26"/>
          <w:lang w:val="vi-VN"/>
        </w:rPr>
        <w:t xml:space="preserve">Ths.Bs. </w:t>
      </w:r>
      <w:r w:rsidR="00430AC8">
        <w:rPr>
          <w:rFonts w:ascii="Times New Roman" w:hAnsi="Times New Roman"/>
          <w:b/>
          <w:sz w:val="26"/>
          <w:szCs w:val="26"/>
          <w:lang w:val="vi-VN"/>
        </w:rPr>
        <w:t>Ngô Đức Hải</w:t>
      </w:r>
    </w:p>
    <w:sectPr w:rsidR="004C5A24" w:rsidRPr="00430AC8" w:rsidSect="001131AF">
      <w:footerReference w:type="default" r:id="rId9"/>
      <w:pgSz w:w="12240" w:h="15840" w:code="1"/>
      <w:pgMar w:top="851" w:right="1133" w:bottom="709" w:left="1276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B64E7" w14:textId="77777777" w:rsidR="00E00594" w:rsidRDefault="00E00594">
      <w:pPr>
        <w:spacing w:after="0" w:line="240" w:lineRule="auto"/>
      </w:pPr>
      <w:r>
        <w:separator/>
      </w:r>
    </w:p>
  </w:endnote>
  <w:endnote w:type="continuationSeparator" w:id="0">
    <w:p w14:paraId="3E78E25F" w14:textId="77777777" w:rsidR="00E00594" w:rsidRDefault="00E0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Droid Sans Fallback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086E" w14:textId="77777777" w:rsidR="0091238A" w:rsidRDefault="0091238A" w:rsidP="001406B4">
    <w:pPr>
      <w:pStyle w:val="Footer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77C">
      <w:rPr>
        <w:noProof/>
      </w:rPr>
      <w:t>4</w:t>
    </w:r>
    <w:r>
      <w:rPr>
        <w:noProof/>
      </w:rPr>
      <w:fldChar w:fldCharType="end"/>
    </w:r>
  </w:p>
  <w:p w14:paraId="5A9E55C7" w14:textId="77777777" w:rsidR="0091238A" w:rsidRDefault="00912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DEF15" w14:textId="77777777" w:rsidR="00E00594" w:rsidRDefault="00E00594">
      <w:pPr>
        <w:spacing w:after="0" w:line="240" w:lineRule="auto"/>
      </w:pPr>
      <w:r>
        <w:separator/>
      </w:r>
    </w:p>
  </w:footnote>
  <w:footnote w:type="continuationSeparator" w:id="0">
    <w:p w14:paraId="2790F935" w14:textId="77777777" w:rsidR="00E00594" w:rsidRDefault="00E0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E6DEE"/>
    <w:multiLevelType w:val="hybridMultilevel"/>
    <w:tmpl w:val="015C9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B2967"/>
    <w:multiLevelType w:val="multilevel"/>
    <w:tmpl w:val="3B56B6FC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3" w15:restartNumberingAfterBreak="0">
    <w:nsid w:val="1D9338B5"/>
    <w:multiLevelType w:val="hybridMultilevel"/>
    <w:tmpl w:val="648A89C0"/>
    <w:lvl w:ilvl="0" w:tplc="89ACF4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5027C95"/>
    <w:multiLevelType w:val="hybridMultilevel"/>
    <w:tmpl w:val="46408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66483"/>
    <w:multiLevelType w:val="hybridMultilevel"/>
    <w:tmpl w:val="09CAF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62FE"/>
    <w:multiLevelType w:val="multilevel"/>
    <w:tmpl w:val="DB7A6D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6430A"/>
    <w:multiLevelType w:val="hybridMultilevel"/>
    <w:tmpl w:val="420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3442"/>
    <w:multiLevelType w:val="hybridMultilevel"/>
    <w:tmpl w:val="3068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D6074"/>
    <w:multiLevelType w:val="hybridMultilevel"/>
    <w:tmpl w:val="886CF93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A67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781FBD"/>
    <w:multiLevelType w:val="hybridMultilevel"/>
    <w:tmpl w:val="AA82A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E640E"/>
    <w:multiLevelType w:val="hybridMultilevel"/>
    <w:tmpl w:val="217010BC"/>
    <w:lvl w:ilvl="0" w:tplc="39641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6934">
    <w:abstractNumId w:val="6"/>
  </w:num>
  <w:num w:numId="2" w16cid:durableId="441605889">
    <w:abstractNumId w:val="12"/>
  </w:num>
  <w:num w:numId="3" w16cid:durableId="1244022275">
    <w:abstractNumId w:val="3"/>
  </w:num>
  <w:num w:numId="4" w16cid:durableId="1783722076">
    <w:abstractNumId w:val="10"/>
  </w:num>
  <w:num w:numId="5" w16cid:durableId="1592468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046025">
    <w:abstractNumId w:val="8"/>
  </w:num>
  <w:num w:numId="7" w16cid:durableId="307326009">
    <w:abstractNumId w:val="5"/>
  </w:num>
  <w:num w:numId="8" w16cid:durableId="709111328">
    <w:abstractNumId w:val="1"/>
  </w:num>
  <w:num w:numId="9" w16cid:durableId="1429233659">
    <w:abstractNumId w:val="0"/>
  </w:num>
  <w:num w:numId="10" w16cid:durableId="68962489">
    <w:abstractNumId w:val="4"/>
  </w:num>
  <w:num w:numId="11" w16cid:durableId="1241871543">
    <w:abstractNumId w:val="2"/>
  </w:num>
  <w:num w:numId="12" w16cid:durableId="475075998">
    <w:abstractNumId w:val="9"/>
  </w:num>
  <w:num w:numId="13" w16cid:durableId="1076124585">
    <w:abstractNumId w:val="7"/>
  </w:num>
  <w:num w:numId="14" w16cid:durableId="961376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D"/>
    <w:rsid w:val="0001250B"/>
    <w:rsid w:val="00013506"/>
    <w:rsid w:val="00021FD6"/>
    <w:rsid w:val="000313A9"/>
    <w:rsid w:val="000329C0"/>
    <w:rsid w:val="000355D3"/>
    <w:rsid w:val="0005361D"/>
    <w:rsid w:val="0005404C"/>
    <w:rsid w:val="000802CF"/>
    <w:rsid w:val="0008097C"/>
    <w:rsid w:val="000A3027"/>
    <w:rsid w:val="000A4DB4"/>
    <w:rsid w:val="000B2045"/>
    <w:rsid w:val="000B7818"/>
    <w:rsid w:val="000D6A83"/>
    <w:rsid w:val="000E5F0C"/>
    <w:rsid w:val="0011068A"/>
    <w:rsid w:val="001131AF"/>
    <w:rsid w:val="00121A49"/>
    <w:rsid w:val="0012325B"/>
    <w:rsid w:val="00125487"/>
    <w:rsid w:val="001334B2"/>
    <w:rsid w:val="001406B4"/>
    <w:rsid w:val="00146F99"/>
    <w:rsid w:val="0014717F"/>
    <w:rsid w:val="0015328A"/>
    <w:rsid w:val="00153F25"/>
    <w:rsid w:val="00157978"/>
    <w:rsid w:val="001619B8"/>
    <w:rsid w:val="00167264"/>
    <w:rsid w:val="00173572"/>
    <w:rsid w:val="00181C1C"/>
    <w:rsid w:val="00181D55"/>
    <w:rsid w:val="001C2F94"/>
    <w:rsid w:val="001C5FD5"/>
    <w:rsid w:val="001D0311"/>
    <w:rsid w:val="001D05FA"/>
    <w:rsid w:val="001D0BDC"/>
    <w:rsid w:val="001E07B7"/>
    <w:rsid w:val="001F02EF"/>
    <w:rsid w:val="001F1C85"/>
    <w:rsid w:val="001F2497"/>
    <w:rsid w:val="001F3822"/>
    <w:rsid w:val="001F382D"/>
    <w:rsid w:val="0020274E"/>
    <w:rsid w:val="0020649D"/>
    <w:rsid w:val="002100D4"/>
    <w:rsid w:val="00212343"/>
    <w:rsid w:val="00215993"/>
    <w:rsid w:val="00223C19"/>
    <w:rsid w:val="002240D6"/>
    <w:rsid w:val="00226059"/>
    <w:rsid w:val="00233B8D"/>
    <w:rsid w:val="00242E55"/>
    <w:rsid w:val="00253C4E"/>
    <w:rsid w:val="00264528"/>
    <w:rsid w:val="00273CCA"/>
    <w:rsid w:val="0028349D"/>
    <w:rsid w:val="0028479B"/>
    <w:rsid w:val="00290448"/>
    <w:rsid w:val="00297839"/>
    <w:rsid w:val="002A0FB5"/>
    <w:rsid w:val="002A4067"/>
    <w:rsid w:val="002D0CD3"/>
    <w:rsid w:val="002D422B"/>
    <w:rsid w:val="002D761B"/>
    <w:rsid w:val="002E07CA"/>
    <w:rsid w:val="002E4439"/>
    <w:rsid w:val="002F32C6"/>
    <w:rsid w:val="002F4D61"/>
    <w:rsid w:val="002F5FBA"/>
    <w:rsid w:val="002F6BDC"/>
    <w:rsid w:val="002F71FE"/>
    <w:rsid w:val="0030134A"/>
    <w:rsid w:val="00304FEC"/>
    <w:rsid w:val="0030728D"/>
    <w:rsid w:val="003243AC"/>
    <w:rsid w:val="00335F78"/>
    <w:rsid w:val="00336C82"/>
    <w:rsid w:val="003422AC"/>
    <w:rsid w:val="00345094"/>
    <w:rsid w:val="00353A6F"/>
    <w:rsid w:val="00353ED0"/>
    <w:rsid w:val="00371647"/>
    <w:rsid w:val="003718E7"/>
    <w:rsid w:val="00382ED0"/>
    <w:rsid w:val="003A2A2E"/>
    <w:rsid w:val="003C16D9"/>
    <w:rsid w:val="003C2F0A"/>
    <w:rsid w:val="003C5734"/>
    <w:rsid w:val="003C69FD"/>
    <w:rsid w:val="003D79C8"/>
    <w:rsid w:val="003E5AD8"/>
    <w:rsid w:val="003F033D"/>
    <w:rsid w:val="003F4F99"/>
    <w:rsid w:val="003F66E9"/>
    <w:rsid w:val="003F72E0"/>
    <w:rsid w:val="0041270A"/>
    <w:rsid w:val="00421D49"/>
    <w:rsid w:val="004230F6"/>
    <w:rsid w:val="00430AC8"/>
    <w:rsid w:val="00434053"/>
    <w:rsid w:val="00435875"/>
    <w:rsid w:val="0044428F"/>
    <w:rsid w:val="00457BB3"/>
    <w:rsid w:val="004608D2"/>
    <w:rsid w:val="0046261C"/>
    <w:rsid w:val="00470BF7"/>
    <w:rsid w:val="00472348"/>
    <w:rsid w:val="00482E69"/>
    <w:rsid w:val="004A06F8"/>
    <w:rsid w:val="004B4C89"/>
    <w:rsid w:val="004B63A5"/>
    <w:rsid w:val="004C5A24"/>
    <w:rsid w:val="004D5B92"/>
    <w:rsid w:val="004E50FE"/>
    <w:rsid w:val="004E73CF"/>
    <w:rsid w:val="004F4EB2"/>
    <w:rsid w:val="0050369F"/>
    <w:rsid w:val="00505395"/>
    <w:rsid w:val="00510F40"/>
    <w:rsid w:val="00512138"/>
    <w:rsid w:val="005143CC"/>
    <w:rsid w:val="00520A5E"/>
    <w:rsid w:val="00534FA4"/>
    <w:rsid w:val="005361E4"/>
    <w:rsid w:val="0055133E"/>
    <w:rsid w:val="005520D6"/>
    <w:rsid w:val="00556705"/>
    <w:rsid w:val="00564211"/>
    <w:rsid w:val="00573089"/>
    <w:rsid w:val="005858DB"/>
    <w:rsid w:val="00590159"/>
    <w:rsid w:val="00590B42"/>
    <w:rsid w:val="005936D5"/>
    <w:rsid w:val="005944FB"/>
    <w:rsid w:val="005A0F71"/>
    <w:rsid w:val="005A3590"/>
    <w:rsid w:val="005B1FD2"/>
    <w:rsid w:val="005B6ED8"/>
    <w:rsid w:val="005E4EA9"/>
    <w:rsid w:val="00601527"/>
    <w:rsid w:val="00601E5B"/>
    <w:rsid w:val="00607823"/>
    <w:rsid w:val="00622033"/>
    <w:rsid w:val="00624448"/>
    <w:rsid w:val="006266F6"/>
    <w:rsid w:val="006351F4"/>
    <w:rsid w:val="00657830"/>
    <w:rsid w:val="00673A87"/>
    <w:rsid w:val="00673F3A"/>
    <w:rsid w:val="00675A20"/>
    <w:rsid w:val="00677428"/>
    <w:rsid w:val="00686648"/>
    <w:rsid w:val="00693A6B"/>
    <w:rsid w:val="006C54BB"/>
    <w:rsid w:val="006D1086"/>
    <w:rsid w:val="006D1777"/>
    <w:rsid w:val="006D438B"/>
    <w:rsid w:val="006D66F5"/>
    <w:rsid w:val="006E4E1D"/>
    <w:rsid w:val="006E5E0D"/>
    <w:rsid w:val="006E770B"/>
    <w:rsid w:val="006F07DA"/>
    <w:rsid w:val="006F14D9"/>
    <w:rsid w:val="006F34F8"/>
    <w:rsid w:val="006F47D3"/>
    <w:rsid w:val="006F7463"/>
    <w:rsid w:val="007048AD"/>
    <w:rsid w:val="00704D1E"/>
    <w:rsid w:val="00706441"/>
    <w:rsid w:val="00706811"/>
    <w:rsid w:val="0072030A"/>
    <w:rsid w:val="00736F12"/>
    <w:rsid w:val="0075535E"/>
    <w:rsid w:val="00756A4F"/>
    <w:rsid w:val="00760180"/>
    <w:rsid w:val="007647B3"/>
    <w:rsid w:val="00771897"/>
    <w:rsid w:val="0077354C"/>
    <w:rsid w:val="00781FE0"/>
    <w:rsid w:val="00784FF6"/>
    <w:rsid w:val="007876CC"/>
    <w:rsid w:val="00790A88"/>
    <w:rsid w:val="00792CB3"/>
    <w:rsid w:val="007A3AC7"/>
    <w:rsid w:val="007A5747"/>
    <w:rsid w:val="007B3EA0"/>
    <w:rsid w:val="007B6C5A"/>
    <w:rsid w:val="007C385E"/>
    <w:rsid w:val="007D41CD"/>
    <w:rsid w:val="007D5AC6"/>
    <w:rsid w:val="008077E6"/>
    <w:rsid w:val="00813AA0"/>
    <w:rsid w:val="00815EC8"/>
    <w:rsid w:val="00822DE9"/>
    <w:rsid w:val="00833692"/>
    <w:rsid w:val="008429D8"/>
    <w:rsid w:val="00843AE1"/>
    <w:rsid w:val="00845541"/>
    <w:rsid w:val="008456D4"/>
    <w:rsid w:val="008612F9"/>
    <w:rsid w:val="00862ECD"/>
    <w:rsid w:val="00866298"/>
    <w:rsid w:val="00867E09"/>
    <w:rsid w:val="00874A5A"/>
    <w:rsid w:val="008762A3"/>
    <w:rsid w:val="008767E5"/>
    <w:rsid w:val="00877512"/>
    <w:rsid w:val="00877922"/>
    <w:rsid w:val="008812B2"/>
    <w:rsid w:val="00882255"/>
    <w:rsid w:val="00887D65"/>
    <w:rsid w:val="008A2E7C"/>
    <w:rsid w:val="008A49D6"/>
    <w:rsid w:val="008B36C9"/>
    <w:rsid w:val="008B403C"/>
    <w:rsid w:val="008C2205"/>
    <w:rsid w:val="008C4C6C"/>
    <w:rsid w:val="008C5D2E"/>
    <w:rsid w:val="008C7610"/>
    <w:rsid w:val="008E479B"/>
    <w:rsid w:val="008E53CB"/>
    <w:rsid w:val="008F0310"/>
    <w:rsid w:val="0091238A"/>
    <w:rsid w:val="0091314C"/>
    <w:rsid w:val="00913539"/>
    <w:rsid w:val="00930CC3"/>
    <w:rsid w:val="00935E8D"/>
    <w:rsid w:val="00936086"/>
    <w:rsid w:val="00946180"/>
    <w:rsid w:val="00947F94"/>
    <w:rsid w:val="00972030"/>
    <w:rsid w:val="0097498E"/>
    <w:rsid w:val="00981D03"/>
    <w:rsid w:val="00990A8A"/>
    <w:rsid w:val="0099156D"/>
    <w:rsid w:val="00993AF9"/>
    <w:rsid w:val="009A3C75"/>
    <w:rsid w:val="009A6FEB"/>
    <w:rsid w:val="009C6E7F"/>
    <w:rsid w:val="009C7AD4"/>
    <w:rsid w:val="009D0F99"/>
    <w:rsid w:val="009E5406"/>
    <w:rsid w:val="009F0905"/>
    <w:rsid w:val="009F338E"/>
    <w:rsid w:val="009F70C5"/>
    <w:rsid w:val="00A0414B"/>
    <w:rsid w:val="00A0627A"/>
    <w:rsid w:val="00A16594"/>
    <w:rsid w:val="00A167D1"/>
    <w:rsid w:val="00A345DF"/>
    <w:rsid w:val="00A46867"/>
    <w:rsid w:val="00A47606"/>
    <w:rsid w:val="00A55D36"/>
    <w:rsid w:val="00A55F3C"/>
    <w:rsid w:val="00A747D5"/>
    <w:rsid w:val="00A74D35"/>
    <w:rsid w:val="00A7550B"/>
    <w:rsid w:val="00A765B7"/>
    <w:rsid w:val="00A77791"/>
    <w:rsid w:val="00A835DA"/>
    <w:rsid w:val="00AA7045"/>
    <w:rsid w:val="00AA707F"/>
    <w:rsid w:val="00AB5DC4"/>
    <w:rsid w:val="00AB7230"/>
    <w:rsid w:val="00AD0B99"/>
    <w:rsid w:val="00AD7AF3"/>
    <w:rsid w:val="00AD7C04"/>
    <w:rsid w:val="00AF511C"/>
    <w:rsid w:val="00AF5488"/>
    <w:rsid w:val="00B144AA"/>
    <w:rsid w:val="00B35735"/>
    <w:rsid w:val="00B37BA1"/>
    <w:rsid w:val="00B413CF"/>
    <w:rsid w:val="00B50E80"/>
    <w:rsid w:val="00B52F8D"/>
    <w:rsid w:val="00B6316A"/>
    <w:rsid w:val="00B70098"/>
    <w:rsid w:val="00B70C00"/>
    <w:rsid w:val="00B71038"/>
    <w:rsid w:val="00B766CD"/>
    <w:rsid w:val="00B80395"/>
    <w:rsid w:val="00B825CE"/>
    <w:rsid w:val="00B8297B"/>
    <w:rsid w:val="00B85505"/>
    <w:rsid w:val="00B90E20"/>
    <w:rsid w:val="00BD210B"/>
    <w:rsid w:val="00BD2BF3"/>
    <w:rsid w:val="00BD4CCD"/>
    <w:rsid w:val="00BF1E00"/>
    <w:rsid w:val="00BF489D"/>
    <w:rsid w:val="00BF699E"/>
    <w:rsid w:val="00BF772D"/>
    <w:rsid w:val="00C00601"/>
    <w:rsid w:val="00C1441B"/>
    <w:rsid w:val="00C15C55"/>
    <w:rsid w:val="00C21E13"/>
    <w:rsid w:val="00C3417B"/>
    <w:rsid w:val="00C348FF"/>
    <w:rsid w:val="00C35517"/>
    <w:rsid w:val="00C50686"/>
    <w:rsid w:val="00C64D3D"/>
    <w:rsid w:val="00C76E7E"/>
    <w:rsid w:val="00C80E5D"/>
    <w:rsid w:val="00C817E2"/>
    <w:rsid w:val="00C82C9D"/>
    <w:rsid w:val="00C86A15"/>
    <w:rsid w:val="00C95578"/>
    <w:rsid w:val="00CA354D"/>
    <w:rsid w:val="00CA36C7"/>
    <w:rsid w:val="00CA3CE4"/>
    <w:rsid w:val="00CA6D19"/>
    <w:rsid w:val="00CB12E6"/>
    <w:rsid w:val="00CB4531"/>
    <w:rsid w:val="00CC21F4"/>
    <w:rsid w:val="00CD2AF1"/>
    <w:rsid w:val="00CD73EB"/>
    <w:rsid w:val="00CE2DE8"/>
    <w:rsid w:val="00CE5CA8"/>
    <w:rsid w:val="00CE639A"/>
    <w:rsid w:val="00CF1D98"/>
    <w:rsid w:val="00CF1FF5"/>
    <w:rsid w:val="00D017F3"/>
    <w:rsid w:val="00D14D33"/>
    <w:rsid w:val="00D15828"/>
    <w:rsid w:val="00D258A2"/>
    <w:rsid w:val="00D33E20"/>
    <w:rsid w:val="00D4389D"/>
    <w:rsid w:val="00D44E51"/>
    <w:rsid w:val="00D637C8"/>
    <w:rsid w:val="00D6542B"/>
    <w:rsid w:val="00D67DE6"/>
    <w:rsid w:val="00D71D63"/>
    <w:rsid w:val="00D76F58"/>
    <w:rsid w:val="00D818C6"/>
    <w:rsid w:val="00D81C85"/>
    <w:rsid w:val="00D86358"/>
    <w:rsid w:val="00D95A09"/>
    <w:rsid w:val="00D95D49"/>
    <w:rsid w:val="00DB4E54"/>
    <w:rsid w:val="00DC1B17"/>
    <w:rsid w:val="00DC1C8E"/>
    <w:rsid w:val="00DC475D"/>
    <w:rsid w:val="00DC7307"/>
    <w:rsid w:val="00DD1FFE"/>
    <w:rsid w:val="00DD2AB9"/>
    <w:rsid w:val="00DF1F58"/>
    <w:rsid w:val="00DF3B5D"/>
    <w:rsid w:val="00DF5178"/>
    <w:rsid w:val="00E00594"/>
    <w:rsid w:val="00E027B2"/>
    <w:rsid w:val="00E12FE1"/>
    <w:rsid w:val="00E43EDA"/>
    <w:rsid w:val="00E4454E"/>
    <w:rsid w:val="00E638BD"/>
    <w:rsid w:val="00E7140E"/>
    <w:rsid w:val="00E767A1"/>
    <w:rsid w:val="00E832E2"/>
    <w:rsid w:val="00E855A5"/>
    <w:rsid w:val="00EA68B9"/>
    <w:rsid w:val="00EB2100"/>
    <w:rsid w:val="00EC0322"/>
    <w:rsid w:val="00ED0980"/>
    <w:rsid w:val="00ED3441"/>
    <w:rsid w:val="00EF1145"/>
    <w:rsid w:val="00EF1AB2"/>
    <w:rsid w:val="00EF252E"/>
    <w:rsid w:val="00EF34C6"/>
    <w:rsid w:val="00F0277C"/>
    <w:rsid w:val="00F0280E"/>
    <w:rsid w:val="00F11209"/>
    <w:rsid w:val="00F12546"/>
    <w:rsid w:val="00F12E3A"/>
    <w:rsid w:val="00F13B5C"/>
    <w:rsid w:val="00F16359"/>
    <w:rsid w:val="00F368DD"/>
    <w:rsid w:val="00F378FA"/>
    <w:rsid w:val="00F40EFE"/>
    <w:rsid w:val="00F51510"/>
    <w:rsid w:val="00F65CC3"/>
    <w:rsid w:val="00F84522"/>
    <w:rsid w:val="00F87E7A"/>
    <w:rsid w:val="00F947AC"/>
    <w:rsid w:val="00F9709E"/>
    <w:rsid w:val="00FB2553"/>
    <w:rsid w:val="00FB59F5"/>
    <w:rsid w:val="00FB620B"/>
    <w:rsid w:val="00FC08B3"/>
    <w:rsid w:val="00FC454E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DBC457"/>
  <w15:docId w15:val="{017CCAD5-FC69-49A4-AD42-6C835D7A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67"/>
    <w:pPr>
      <w:spacing w:after="200" w:line="276" w:lineRule="auto"/>
    </w:pPr>
    <w:rPr>
      <w:rFonts w:ascii="Times" w:eastAsia="Times New Roman" w:hAnsi="Times" w:cs="Times New Roman"/>
    </w:rPr>
  </w:style>
  <w:style w:type="paragraph" w:styleId="Heading1">
    <w:name w:val="heading 1"/>
    <w:basedOn w:val="Normal"/>
    <w:link w:val="Heading1Char"/>
    <w:uiPriority w:val="9"/>
    <w:qFormat/>
    <w:rsid w:val="00DD1F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5936D5"/>
    <w:pPr>
      <w:keepNext/>
      <w:widowControl w:val="0"/>
      <w:numPr>
        <w:ilvl w:val="2"/>
        <w:numId w:val="8"/>
      </w:numPr>
      <w:suppressAutoHyphens/>
      <w:spacing w:after="0" w:line="240" w:lineRule="auto"/>
      <w:outlineLvl w:val="2"/>
    </w:pPr>
    <w:rPr>
      <w:rFonts w:ascii="VNI-Times" w:eastAsia="Droid Sans Fallback" w:hAnsi="VNI-Times" w:cs="VNI-Times"/>
      <w:kern w:val="1"/>
      <w:sz w:val="24"/>
      <w:szCs w:val="24"/>
      <w:lang w:eastAsia="zh-CN" w:bidi="hi-IN"/>
    </w:rPr>
  </w:style>
  <w:style w:type="paragraph" w:styleId="Heading6">
    <w:name w:val="heading 6"/>
    <w:basedOn w:val="Normal"/>
    <w:next w:val="Normal"/>
    <w:link w:val="Heading6Char"/>
    <w:qFormat/>
    <w:rsid w:val="005936D5"/>
    <w:pPr>
      <w:widowControl w:val="0"/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hAnsi="Calibri"/>
      <w:b/>
      <w:bCs/>
      <w:kern w:val="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5936D5"/>
    <w:rPr>
      <w:rFonts w:ascii="VNI-Times" w:eastAsia="Droid Sans Fallback" w:hAnsi="VNI-Times" w:cs="VNI-Times"/>
      <w:kern w:val="1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5936D5"/>
    <w:rPr>
      <w:rFonts w:ascii="Calibri" w:eastAsia="Times New Roman" w:hAnsi="Calibri" w:cs="Times New Roman"/>
      <w:b/>
      <w:bCs/>
      <w:kern w:val="1"/>
      <w:lang w:eastAsia="zh-CN" w:bidi="hi-IN"/>
    </w:rPr>
  </w:style>
  <w:style w:type="paragraph" w:styleId="ListParagraph">
    <w:name w:val="List Paragraph"/>
    <w:basedOn w:val="Normal"/>
    <w:uiPriority w:val="34"/>
    <w:qFormat/>
    <w:rsid w:val="002A40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67"/>
    <w:rPr>
      <w:rFonts w:ascii="Times" w:eastAsia="Times New Roman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A4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67"/>
    <w:rPr>
      <w:color w:val="954F72"/>
      <w:u w:val="single"/>
    </w:rPr>
  </w:style>
  <w:style w:type="paragraph" w:customStyle="1" w:styleId="xl65">
    <w:name w:val="xl6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71">
    <w:name w:val="xl71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2">
    <w:name w:val="xl72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4">
    <w:name w:val="xl7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2A406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2A4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83">
    <w:name w:val="xl8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84">
    <w:name w:val="xl8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2A406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3">
    <w:name w:val="xl6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rsid w:val="002A4067"/>
  </w:style>
  <w:style w:type="table" w:styleId="TableGrid">
    <w:name w:val="Table Grid"/>
    <w:basedOn w:val="TableNormal"/>
    <w:uiPriority w:val="59"/>
    <w:rsid w:val="0014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36D5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36D5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6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09"/>
    <w:rPr>
      <w:rFonts w:ascii="Times" w:eastAsia="Times New Roman" w:hAnsi="Times" w:cs="Times New Roman"/>
    </w:rPr>
  </w:style>
  <w:style w:type="paragraph" w:customStyle="1" w:styleId="msonormal0">
    <w:name w:val="msonormal"/>
    <w:basedOn w:val="Normal"/>
    <w:rsid w:val="00C14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380B-31D1-4F70-958F-F38B65E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KD</dc:creator>
  <cp:lastModifiedBy>suongsuong2016@gmail.com</cp:lastModifiedBy>
  <cp:revision>7</cp:revision>
  <cp:lastPrinted>2024-10-07T06:28:00Z</cp:lastPrinted>
  <dcterms:created xsi:type="dcterms:W3CDTF">2023-09-26T04:20:00Z</dcterms:created>
  <dcterms:modified xsi:type="dcterms:W3CDTF">2024-10-07T07:04:00Z</dcterms:modified>
</cp:coreProperties>
</file>